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95D1" w14:textId="110AE1D9" w:rsidR="00A65137" w:rsidRDefault="00A65137" w:rsidP="00A65137">
      <w:pPr>
        <w:pStyle w:val="SemEspaamento"/>
        <w:ind w:left="2124" w:hanging="2124"/>
        <w:rPr>
          <w:rFonts w:ascii="Calibri" w:eastAsia="Calibri" w:hAnsi="Calibri" w:cs="Times New Roman"/>
          <w:kern w:val="3"/>
          <w:sz w:val="2"/>
          <w:lang w:eastAsia="en-US"/>
        </w:rPr>
      </w:pPr>
      <w:proofErr w:type="spellStart"/>
      <w:r>
        <w:rPr>
          <w:rFonts w:ascii="Calibri" w:eastAsia="Calibri" w:hAnsi="Calibri" w:cs="Times New Roman"/>
          <w:kern w:val="3"/>
          <w:sz w:val="2"/>
          <w:lang w:eastAsia="en-US"/>
        </w:rPr>
        <w:t>carr</w:t>
      </w:r>
      <w:proofErr w:type="spellEnd"/>
    </w:p>
    <w:sdt>
      <w:sdtPr>
        <w:rPr>
          <w:rFonts w:ascii="Calibri" w:eastAsia="Calibri" w:hAnsi="Calibri" w:cs="Times New Roman"/>
          <w:kern w:val="3"/>
          <w:sz w:val="2"/>
          <w:lang w:eastAsia="en-US"/>
        </w:rPr>
        <w:id w:val="17591667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9093D45" w14:textId="72EE13F5" w:rsidR="004E299A" w:rsidRDefault="004E299A" w:rsidP="00A65137">
          <w:pPr>
            <w:pStyle w:val="SemEspaamento"/>
            <w:ind w:left="708" w:hanging="708"/>
            <w:rPr>
              <w:sz w:val="2"/>
            </w:rPr>
          </w:pPr>
        </w:p>
        <w:p w14:paraId="6280393C" w14:textId="77777777" w:rsidR="004E299A" w:rsidRDefault="004E29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0A356" wp14:editId="3B2713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14CE8C" w14:textId="4DE44A04" w:rsidR="004E299A" w:rsidRDefault="00BC1EE0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ASE</w:t>
                                    </w:r>
                                    <w:r w:rsidR="004E299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de dados</w:t>
                                    </w:r>
                                  </w:p>
                                </w:sdtContent>
                              </w:sdt>
                              <w:p w14:paraId="1044980B" w14:textId="103A69AF" w:rsidR="004E299A" w:rsidRPr="003A3BB8" w:rsidRDefault="004E299A">
                                <w:pPr>
                                  <w:pStyle w:val="SemEspaamento"/>
                                  <w:spacing w:before="120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3A3BB8">
                                  <w:rPr>
                                    <w:sz w:val="44"/>
                                    <w:szCs w:val="44"/>
                                  </w:rPr>
                                  <w:t>RaceSphere</w:t>
                                </w:r>
                              </w:p>
                              <w:p w14:paraId="3289A6E7" w14:textId="77777777" w:rsidR="004E299A" w:rsidRDefault="004E29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20A3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14CE8C" w14:textId="4DE44A04" w:rsidR="004E299A" w:rsidRDefault="00BC1EE0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ASE</w:t>
                              </w:r>
                              <w:r w:rsidR="004E299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de dados</w:t>
                              </w:r>
                            </w:p>
                          </w:sdtContent>
                        </w:sdt>
                        <w:p w14:paraId="1044980B" w14:textId="103A69AF" w:rsidR="004E299A" w:rsidRPr="003A3BB8" w:rsidRDefault="004E299A">
                          <w:pPr>
                            <w:pStyle w:val="SemEspaamento"/>
                            <w:spacing w:before="120"/>
                            <w:rPr>
                              <w:sz w:val="44"/>
                              <w:szCs w:val="44"/>
                            </w:rPr>
                          </w:pPr>
                          <w:r w:rsidRPr="003A3BB8">
                            <w:rPr>
                              <w:sz w:val="44"/>
                              <w:szCs w:val="44"/>
                            </w:rPr>
                            <w:t>RaceSphere</w:t>
                          </w:r>
                        </w:p>
                        <w:p w14:paraId="3289A6E7" w14:textId="77777777" w:rsidR="004E299A" w:rsidRDefault="004E29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2BA4CC" wp14:editId="565E20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EB84B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20777" wp14:editId="0CE55C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F669C" w14:textId="694D80A4" w:rsidR="004E299A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76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W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8034F5" w14:textId="0B298755" w:rsidR="004E299A" w:rsidRDefault="004E29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o Leal - 2221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20777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D2F669C" w14:textId="694D80A4" w:rsidR="004E299A" w:rsidRDefault="0000000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76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W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8034F5" w14:textId="0B298755" w:rsidR="004E299A" w:rsidRDefault="004E299A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o Leal - 22210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CFB43AF" w14:textId="77777777" w:rsidR="007E7622" w:rsidRDefault="007E7622" w:rsidP="007E7622"/>
        <w:p w14:paraId="36C7B4AF" w14:textId="77777777" w:rsidR="007E7622" w:rsidRDefault="007E7622" w:rsidP="007E7622"/>
        <w:p w14:paraId="04C54431" w14:textId="77777777" w:rsidR="007E7622" w:rsidRDefault="007E7622" w:rsidP="007E7622"/>
        <w:p w14:paraId="084601E9" w14:textId="77777777" w:rsidR="007E7622" w:rsidRDefault="007E7622" w:rsidP="007E7622"/>
        <w:p w14:paraId="788B912F" w14:textId="77777777" w:rsidR="007E7622" w:rsidRDefault="007E7622" w:rsidP="007E7622"/>
        <w:p w14:paraId="45CF251B" w14:textId="77777777" w:rsidR="007E7622" w:rsidRDefault="007E7622" w:rsidP="007E7622"/>
        <w:p w14:paraId="48E32B01" w14:textId="77777777" w:rsidR="007E7622" w:rsidRDefault="007E7622" w:rsidP="007E7622"/>
        <w:p w14:paraId="65702276" w14:textId="77777777" w:rsidR="007E7622" w:rsidRDefault="007E7622" w:rsidP="007E7622"/>
        <w:p w14:paraId="4E48753D" w14:textId="77777777" w:rsidR="007E7622" w:rsidRDefault="007E7622" w:rsidP="007E7622"/>
        <w:p w14:paraId="75E35617" w14:textId="77777777" w:rsidR="007E7622" w:rsidRDefault="007E7622" w:rsidP="007E7622"/>
        <w:p w14:paraId="71FE4484" w14:textId="77777777" w:rsidR="007E7622" w:rsidRDefault="007E7622" w:rsidP="007E7622"/>
        <w:p w14:paraId="488B7BF7" w14:textId="77777777" w:rsidR="007E7622" w:rsidRDefault="007E7622" w:rsidP="007E7622"/>
        <w:p w14:paraId="178BACC6" w14:textId="77777777" w:rsidR="007E7622" w:rsidRDefault="007E7622" w:rsidP="007E7622"/>
        <w:p w14:paraId="346BBD7F" w14:textId="77777777" w:rsidR="007E7622" w:rsidRDefault="007E7622" w:rsidP="007E7622"/>
        <w:p w14:paraId="63063BC3" w14:textId="77777777" w:rsidR="007E7622" w:rsidRDefault="007E7622" w:rsidP="007E7622"/>
        <w:p w14:paraId="1BD2E53B" w14:textId="77777777" w:rsidR="007E7622" w:rsidRDefault="007E7622" w:rsidP="007E7622"/>
        <w:p w14:paraId="0EA3AE9A" w14:textId="77777777" w:rsidR="007E7622" w:rsidRDefault="007E7622" w:rsidP="007E7622"/>
        <w:p w14:paraId="72E2AA6F" w14:textId="77777777" w:rsidR="007E7622" w:rsidRDefault="007E7622" w:rsidP="007E7622"/>
        <w:p w14:paraId="18DA2AB3" w14:textId="14132157" w:rsidR="004E299A" w:rsidRPr="007E7622" w:rsidRDefault="00000000" w:rsidP="007E7622">
          <w:pPr>
            <w:rPr>
              <w:rStyle w:val="Forte"/>
              <w:b w:val="0"/>
              <w:bCs w:val="0"/>
            </w:rPr>
          </w:pPr>
        </w:p>
      </w:sdtContent>
    </w:sdt>
    <w:p w14:paraId="407BF0BC" w14:textId="77777777" w:rsidR="004E299A" w:rsidRDefault="004E299A">
      <w:pPr>
        <w:rPr>
          <w:rStyle w:val="Forte"/>
          <w:sz w:val="28"/>
          <w:szCs w:val="28"/>
        </w:rPr>
      </w:pPr>
    </w:p>
    <w:p w14:paraId="404B9AAC" w14:textId="77777777" w:rsidR="004E299A" w:rsidRDefault="004E299A">
      <w:pPr>
        <w:rPr>
          <w:rStyle w:val="Forte"/>
          <w:sz w:val="28"/>
          <w:szCs w:val="28"/>
        </w:rPr>
      </w:pPr>
    </w:p>
    <w:p w14:paraId="670EBEE4" w14:textId="77777777" w:rsidR="004E299A" w:rsidRDefault="004E299A">
      <w:pPr>
        <w:rPr>
          <w:rStyle w:val="Forte"/>
          <w:sz w:val="28"/>
          <w:szCs w:val="28"/>
        </w:rPr>
      </w:pPr>
    </w:p>
    <w:p w14:paraId="5468E092" w14:textId="77777777" w:rsidR="002932F7" w:rsidRDefault="002932F7">
      <w:pPr>
        <w:rPr>
          <w:rStyle w:val="Forte"/>
          <w:sz w:val="28"/>
          <w:szCs w:val="28"/>
        </w:rPr>
      </w:pPr>
    </w:p>
    <w:p w14:paraId="70E98960" w14:textId="77777777" w:rsidR="002932F7" w:rsidRDefault="002932F7">
      <w:pPr>
        <w:rPr>
          <w:rStyle w:val="Forte"/>
          <w:sz w:val="28"/>
          <w:szCs w:val="28"/>
        </w:rPr>
      </w:pPr>
    </w:p>
    <w:p w14:paraId="6DE8148A" w14:textId="77777777" w:rsidR="007E7622" w:rsidRDefault="007E7622">
      <w:pPr>
        <w:rPr>
          <w:rStyle w:val="Forte"/>
          <w:sz w:val="28"/>
          <w:szCs w:val="28"/>
        </w:rPr>
      </w:pPr>
    </w:p>
    <w:p w14:paraId="2D17E60B" w14:textId="77777777" w:rsidR="00F1566F" w:rsidRDefault="00F1566F" w:rsidP="00882BBF">
      <w:pPr>
        <w:pStyle w:val="Ttulo1"/>
      </w:pPr>
    </w:p>
    <w:p w14:paraId="319EBB99" w14:textId="77777777" w:rsidR="003911FA" w:rsidRPr="003911FA" w:rsidRDefault="003911FA" w:rsidP="003911FA"/>
    <w:sdt>
      <w:sdtPr>
        <w:rPr>
          <w:rFonts w:ascii="Calibri" w:eastAsia="Calibri" w:hAnsi="Calibri" w:cs="Times New Roman"/>
          <w:b/>
          <w:bCs/>
          <w:color w:val="auto"/>
          <w:kern w:val="3"/>
          <w:sz w:val="22"/>
          <w:szCs w:val="22"/>
          <w:lang w:eastAsia="en-US"/>
        </w:rPr>
        <w:id w:val="1274672061"/>
        <w:docPartObj>
          <w:docPartGallery w:val="Table of Contents"/>
          <w:docPartUnique/>
        </w:docPartObj>
      </w:sdtPr>
      <w:sdtContent>
        <w:p w14:paraId="777AD1B8" w14:textId="39F92494" w:rsidR="00882BBF" w:rsidRDefault="00882BBF">
          <w:pPr>
            <w:pStyle w:val="Cabealhodondice"/>
          </w:pPr>
          <w:r>
            <w:t>Índice</w:t>
          </w:r>
        </w:p>
        <w:p w14:paraId="641ACCC4" w14:textId="298EAFAA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13950" w:history="1">
            <w:r w:rsidRPr="00CD6BE6">
              <w:rPr>
                <w:rStyle w:val="Hiperligao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5B8F" w14:textId="55265BC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1" w:history="1">
            <w:r w:rsidR="00882BBF" w:rsidRPr="00CD6BE6">
              <w:rPr>
                <w:rStyle w:val="Hiperligao"/>
                <w:noProof/>
              </w:rPr>
              <w:t>Dicionário de Dados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1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4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547B6D6A" w14:textId="0A97E239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2" w:history="1">
            <w:r w:rsidR="00882BBF" w:rsidRPr="00CD6BE6">
              <w:rPr>
                <w:rStyle w:val="Hiperligao"/>
                <w:noProof/>
              </w:rPr>
              <w:t>Tabela Utilizador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2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4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1E216E13" w14:textId="695674B5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3" w:history="1">
            <w:r w:rsidR="00882BBF" w:rsidRPr="00CD6BE6">
              <w:rPr>
                <w:rStyle w:val="Hiperligao"/>
                <w:noProof/>
              </w:rPr>
              <w:t>Tabela Administrador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3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5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03889E55" w14:textId="4B99FB4F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4" w:history="1">
            <w:r w:rsidR="00882BBF" w:rsidRPr="00CD6BE6">
              <w:rPr>
                <w:rStyle w:val="Hiperligao"/>
                <w:noProof/>
              </w:rPr>
              <w:t>Tabela Noticias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4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5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2B2EC4AC" w14:textId="21A046BF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5" w:history="1">
            <w:r w:rsidR="00882BBF" w:rsidRPr="00CD6BE6">
              <w:rPr>
                <w:rStyle w:val="Hiperligao"/>
                <w:noProof/>
              </w:rPr>
              <w:t>Tabela Noticias_Imagem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5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6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C3BD140" w14:textId="4E1135F6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6" w:history="1">
            <w:r w:rsidR="00882BBF" w:rsidRPr="00CD6BE6">
              <w:rPr>
                <w:rStyle w:val="Hiperligao"/>
                <w:noProof/>
              </w:rPr>
              <w:t>Tabela Pilot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6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7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5DD76B20" w14:textId="18800744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7" w:history="1">
            <w:r w:rsidR="00882BBF" w:rsidRPr="00CD6BE6">
              <w:rPr>
                <w:rStyle w:val="Hiperligao"/>
                <w:noProof/>
              </w:rPr>
              <w:t>Tabela Equipa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7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7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2C359387" w14:textId="0D464B93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8" w:history="1">
            <w:r w:rsidR="00882BBF" w:rsidRPr="00CD6BE6">
              <w:rPr>
                <w:rStyle w:val="Hiperligao"/>
                <w:noProof/>
              </w:rPr>
              <w:t>Tabela Prova_F1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8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8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1E6960E9" w14:textId="0D020EBA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9" w:history="1">
            <w:r w:rsidR="00882BBF" w:rsidRPr="00CD6BE6">
              <w:rPr>
                <w:rStyle w:val="Hiperligao"/>
                <w:noProof/>
              </w:rPr>
              <w:t>Tabela Carr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9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8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BB78D55" w14:textId="750F063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0" w:history="1">
            <w:r w:rsidR="00882BBF" w:rsidRPr="00CD6BE6">
              <w:rPr>
                <w:rStyle w:val="Hiperligao"/>
                <w:noProof/>
              </w:rPr>
              <w:t>Tabela Equipament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0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9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5BB5C2AE" w14:textId="649E21E7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1" w:history="1">
            <w:r w:rsidR="00882BBF" w:rsidRPr="00CD6BE6">
              <w:rPr>
                <w:rStyle w:val="Hiperligao"/>
                <w:noProof/>
              </w:rPr>
              <w:t>Tabela Circuit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1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9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66FA6E04" w14:textId="34556533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2" w:history="1">
            <w:r w:rsidR="00882BBF" w:rsidRPr="00CD6BE6">
              <w:rPr>
                <w:rStyle w:val="Hiperligao"/>
                <w:noProof/>
              </w:rPr>
              <w:t>Tabela Sessão_F1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2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0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05B835E" w14:textId="327EF8A2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3" w:history="1">
            <w:r w:rsidR="00882BBF" w:rsidRPr="00CD6BE6">
              <w:rPr>
                <w:rStyle w:val="Hiperligao"/>
                <w:noProof/>
              </w:rPr>
              <w:t>Tabela Resultado_F1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3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0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1CB86EA" w14:textId="6F309C55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4" w:history="1">
            <w:r w:rsidR="00882BBF" w:rsidRPr="00CD6BE6">
              <w:rPr>
                <w:rStyle w:val="Hiperligao"/>
                <w:noProof/>
              </w:rPr>
              <w:t>Tabela Prova_WR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4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1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80389B6" w14:textId="68E627D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5" w:history="1">
            <w:r w:rsidR="00882BBF" w:rsidRPr="00CD6BE6">
              <w:rPr>
                <w:rStyle w:val="Hiperligao"/>
                <w:noProof/>
              </w:rPr>
              <w:t>Tabela Etapa_WR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5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1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7AC6E8A0" w14:textId="6B3F3DF7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6" w:history="1">
            <w:r w:rsidR="00882BBF" w:rsidRPr="00CD6BE6">
              <w:rPr>
                <w:rStyle w:val="Hiperligao"/>
                <w:noProof/>
              </w:rPr>
              <w:t>Tabela Resultado_WR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6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2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BD73657" w14:textId="360A5C6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7" w:history="1">
            <w:r w:rsidR="00882BBF" w:rsidRPr="00CD6BE6">
              <w:rPr>
                <w:rStyle w:val="Hiperligao"/>
                <w:noProof/>
              </w:rPr>
              <w:t>Tabela Prova_WE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7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2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A4C76F4" w14:textId="46AEC39C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8" w:history="1">
            <w:r w:rsidR="00882BBF" w:rsidRPr="00CD6BE6">
              <w:rPr>
                <w:rStyle w:val="Hiperligao"/>
                <w:noProof/>
              </w:rPr>
              <w:t>Tabela Sessão_WE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8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3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727C5630" w14:textId="6BA852E8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9" w:history="1">
            <w:r w:rsidR="00882BBF" w:rsidRPr="00CD6BE6">
              <w:rPr>
                <w:rStyle w:val="Hiperligao"/>
                <w:noProof/>
              </w:rPr>
              <w:t>Tabela Resultado_WE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9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3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270370B1" w14:textId="60B9F71D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0" w:history="1">
            <w:r w:rsidR="00882BBF" w:rsidRPr="00CD6BE6">
              <w:rPr>
                <w:rStyle w:val="Hiperligao"/>
                <w:noProof/>
              </w:rPr>
              <w:t>Modelo Conceptual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70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4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A06F684" w14:textId="00EC02AD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1" w:history="1">
            <w:r w:rsidR="00882BBF" w:rsidRPr="00CD6BE6">
              <w:rPr>
                <w:rStyle w:val="Hiperligao"/>
                <w:noProof/>
              </w:rPr>
              <w:t>Modelo Lógic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71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5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082BF2FC" w14:textId="028A98A4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2" w:history="1">
            <w:r w:rsidR="00882BBF" w:rsidRPr="00CD6BE6">
              <w:rPr>
                <w:rStyle w:val="Hiperligao"/>
                <w:noProof/>
              </w:rPr>
              <w:t>Modelo Físic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72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6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DCC71A9" w14:textId="1A0E8460" w:rsidR="00882BBF" w:rsidRDefault="00882BBF">
          <w:r>
            <w:rPr>
              <w:b/>
              <w:bCs/>
            </w:rPr>
            <w:fldChar w:fldCharType="end"/>
          </w:r>
        </w:p>
      </w:sdtContent>
    </w:sdt>
    <w:p w14:paraId="25C73DAA" w14:textId="77777777" w:rsidR="00F1566F" w:rsidRDefault="00F1566F" w:rsidP="00F1566F"/>
    <w:p w14:paraId="79060A25" w14:textId="77777777" w:rsidR="00F1566F" w:rsidRDefault="00F1566F" w:rsidP="00F1566F"/>
    <w:p w14:paraId="5F75FCB6" w14:textId="77777777" w:rsidR="0063187F" w:rsidRPr="0063187F" w:rsidRDefault="0063187F" w:rsidP="0063187F">
      <w:bookmarkStart w:id="0" w:name="_Toc134100659"/>
    </w:p>
    <w:p w14:paraId="4AC0A850" w14:textId="5C05DB87" w:rsidR="00DE3E98" w:rsidRPr="00882BBF" w:rsidRDefault="008B65A6" w:rsidP="00882BBF">
      <w:pPr>
        <w:pStyle w:val="Ttulo1"/>
      </w:pPr>
      <w:bookmarkStart w:id="1" w:name="_Toc134813950"/>
      <w:r w:rsidRPr="00882BBF">
        <w:lastRenderedPageBreak/>
        <w:t>Descrição do Sistema</w:t>
      </w:r>
      <w:bookmarkEnd w:id="1"/>
    </w:p>
    <w:p w14:paraId="69894974" w14:textId="77777777" w:rsidR="00DE3E98" w:rsidRPr="00DE3E98" w:rsidRDefault="00DE3E98" w:rsidP="00DE3E98"/>
    <w:p w14:paraId="611EA0DA" w14:textId="77777777" w:rsidR="00DE3E98" w:rsidRPr="00DE3E98" w:rsidRDefault="00DE3E98" w:rsidP="00DE3E98">
      <w:r w:rsidRPr="00DE3E98">
        <w:t>Esta é uma base de dados que armazena informações relacionadas ao mundo do desporto automóvel, mais especificamente às categorias de F1, WRC e WEC. A seguir, uma breve descrição de cada tabela:</w:t>
      </w:r>
    </w:p>
    <w:p w14:paraId="6F0DA2B6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utilizador" armazena informações sobre os utilizadores do sistema, incluindo um ID único, nome, email, password e telefone de contato.</w:t>
      </w:r>
    </w:p>
    <w:p w14:paraId="104ABF8C" w14:textId="06E74714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carro" armazena informações sobre os carros </w:t>
      </w:r>
      <w:r w:rsidR="0063187F">
        <w:t xml:space="preserve">do </w:t>
      </w:r>
      <w:r w:rsidR="0063187F" w:rsidRPr="0063187F">
        <w:rPr>
          <w:i/>
          <w:iCs/>
        </w:rPr>
        <w:t>showroom</w:t>
      </w:r>
      <w:r w:rsidRPr="00DE3E98">
        <w:t>, incluindo um ID único, marca, modelo, ano, tração, tipo de caixa, tipo de combustível, cilindrada, potência e descrição.</w:t>
      </w:r>
    </w:p>
    <w:p w14:paraId="1EA30FD7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circuito" armazena informações sobre os circuitos onde ocorrem as corridas, incluindo um ID único, nome, cidade, país, layout e outras informações relevantes.</w:t>
      </w:r>
    </w:p>
    <w:p w14:paraId="70A3647F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equipa" armazena informações sobre as equipas que participam nas corridas, incluindo um ID único, nome, logo, país, categoria e subcategoria.</w:t>
      </w:r>
    </w:p>
    <w:p w14:paraId="47536195" w14:textId="7086DB94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equipamento" armazena informações sobre o equipamento </w:t>
      </w:r>
      <w:r w:rsidR="0063187F">
        <w:t xml:space="preserve">do </w:t>
      </w:r>
      <w:r w:rsidR="0063187F" w:rsidRPr="0063187F">
        <w:rPr>
          <w:i/>
          <w:iCs/>
        </w:rPr>
        <w:t>showroom</w:t>
      </w:r>
      <w:r w:rsidRPr="00DE3E98">
        <w:t>, incluindo um ID único, nome, imagem e descrição.</w:t>
      </w:r>
    </w:p>
    <w:p w14:paraId="64D37E4C" w14:textId="029BE801" w:rsidR="00DE3E98" w:rsidRPr="00DE3E98" w:rsidRDefault="00DE3E98" w:rsidP="00DE3E98">
      <w:pPr>
        <w:numPr>
          <w:ilvl w:val="0"/>
          <w:numId w:val="1"/>
        </w:numPr>
      </w:pPr>
      <w:r w:rsidRPr="00DE3E98">
        <w:t>A tabela "etapa" armazena informações sobre as etapas do campeonato WRC, incluindo um ID único, número da etapa, ID da etapa, data de início, data de fim e outras informações relevantes.</w:t>
      </w:r>
    </w:p>
    <w:p w14:paraId="20A11C67" w14:textId="4269074A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noticias" armazena informações sobre as notícias relacionadas ao desporto automóvel, incluindo um ID único, título, descrição, </w:t>
      </w:r>
      <w:r>
        <w:t>foto de capa</w:t>
      </w:r>
      <w:r w:rsidRPr="00DE3E98">
        <w:t>, categoria e data.</w:t>
      </w:r>
    </w:p>
    <w:p w14:paraId="5FCB5962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</w:t>
      </w:r>
      <w:proofErr w:type="spellStart"/>
      <w:r w:rsidRPr="00DE3E98">
        <w:t>noticias_imagem</w:t>
      </w:r>
      <w:proofErr w:type="spellEnd"/>
      <w:r w:rsidRPr="00DE3E98">
        <w:t>" armazena informações sobre as imagens relacionadas às notícias, incluindo um ID único, ID da notícia, texto alternativo e imagem.</w:t>
      </w:r>
    </w:p>
    <w:p w14:paraId="1730E6C3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piloto" armazena informações sobre os pilotos que participam nas corridas, incluindo um ID único, nome, número, país, categoria, ID da equipa e foto.</w:t>
      </w:r>
    </w:p>
    <w:p w14:paraId="4A11785E" w14:textId="235A4920" w:rsidR="00DE3E98" w:rsidRDefault="00DE3E98" w:rsidP="00DE3E98">
      <w:pPr>
        <w:numPr>
          <w:ilvl w:val="0"/>
          <w:numId w:val="1"/>
        </w:numPr>
      </w:pPr>
      <w:r w:rsidRPr="00DE3E98">
        <w:t>A tabela "prova" armazena informações sobre as provas da categoria F1, incluindo um ID único, nome do GP, ID do circuito, data de início e data de fim.</w:t>
      </w:r>
    </w:p>
    <w:p w14:paraId="0923A251" w14:textId="48024FAC" w:rsidR="00DE3E98" w:rsidRPr="00DE3E98" w:rsidRDefault="00DE3E98" w:rsidP="00DE3E98">
      <w:pPr>
        <w:numPr>
          <w:ilvl w:val="0"/>
          <w:numId w:val="1"/>
        </w:numPr>
      </w:pPr>
      <w:r w:rsidRPr="00DE3E98">
        <w:t>A tabela "resultado" armazena informações sobre os resultados das sessões da categoria F1, incluindo um ID único da sessão, ID do piloto, posição, tempo de volta e DNF (não terminou).</w:t>
      </w:r>
    </w:p>
    <w:p w14:paraId="3F21C2D1" w14:textId="0441B6C3" w:rsidR="00585DA4" w:rsidRDefault="00DE3E98" w:rsidP="00585DA4">
      <w:pPr>
        <w:numPr>
          <w:ilvl w:val="0"/>
          <w:numId w:val="1"/>
        </w:numPr>
      </w:pPr>
      <w:r w:rsidRPr="00DE3E98">
        <w:t>A tabela "</w:t>
      </w:r>
      <w:proofErr w:type="spellStart"/>
      <w:r w:rsidRPr="00DE3E98">
        <w:t>sessao</w:t>
      </w:r>
      <w:proofErr w:type="spellEnd"/>
      <w:r w:rsidRPr="00DE3E98">
        <w:t>" armazena informações sobre as sessões da categoria F1, incluindo um ID único da sessão, tipo de prova (treino livre, qualificação</w:t>
      </w:r>
      <w:r w:rsidR="00000747">
        <w:t xml:space="preserve">, </w:t>
      </w:r>
      <w:r w:rsidRPr="00DE3E98">
        <w:t>corrida</w:t>
      </w:r>
      <w:r w:rsidR="00000747">
        <w:t>, sprint shot-out ou corrida-sprint</w:t>
      </w:r>
      <w:r w:rsidRPr="00DE3E98">
        <w:t>), ID da prova, dia da sessão, data de início e data de fim.</w:t>
      </w:r>
      <w:r w:rsidR="00000747">
        <w:tab/>
      </w:r>
    </w:p>
    <w:p w14:paraId="432DEF11" w14:textId="77777777" w:rsidR="00585DA4" w:rsidRPr="00585DA4" w:rsidRDefault="00585DA4" w:rsidP="00585DA4"/>
    <w:p w14:paraId="5C8B7261" w14:textId="77777777" w:rsidR="00C1171E" w:rsidRPr="00882BBF" w:rsidRDefault="00C1171E" w:rsidP="00882BBF">
      <w:pPr>
        <w:pStyle w:val="Ttulo1"/>
      </w:pPr>
    </w:p>
    <w:p w14:paraId="229BF7F8" w14:textId="77777777" w:rsidR="00DE3E98" w:rsidRPr="00882BBF" w:rsidRDefault="00DE3E98" w:rsidP="00882BBF">
      <w:pPr>
        <w:pStyle w:val="Ttulo1"/>
      </w:pPr>
    </w:p>
    <w:p w14:paraId="7DB88C64" w14:textId="77777777" w:rsidR="00DE3E98" w:rsidRPr="00882BBF" w:rsidRDefault="00DE3E98" w:rsidP="00882BBF">
      <w:pPr>
        <w:pStyle w:val="Ttulo1"/>
      </w:pPr>
    </w:p>
    <w:p w14:paraId="016C33D2" w14:textId="77777777" w:rsidR="00DE3E98" w:rsidRDefault="00DE3E98" w:rsidP="00882BBF">
      <w:pPr>
        <w:pStyle w:val="Ttulo1"/>
      </w:pPr>
    </w:p>
    <w:p w14:paraId="55D3484C" w14:textId="77777777" w:rsidR="00042361" w:rsidRDefault="00042361" w:rsidP="00042361"/>
    <w:p w14:paraId="249B0C37" w14:textId="77777777" w:rsidR="00042361" w:rsidRDefault="00042361" w:rsidP="00042361"/>
    <w:p w14:paraId="3BEF3B70" w14:textId="77777777" w:rsidR="00042361" w:rsidRDefault="00042361" w:rsidP="00042361"/>
    <w:p w14:paraId="0B8F0E27" w14:textId="77777777" w:rsidR="00042361" w:rsidRDefault="00042361" w:rsidP="00042361"/>
    <w:p w14:paraId="53F28B33" w14:textId="77777777" w:rsidR="00042361" w:rsidRDefault="00042361" w:rsidP="00042361"/>
    <w:p w14:paraId="2C1807C5" w14:textId="77777777" w:rsidR="00042361" w:rsidRDefault="00042361" w:rsidP="00042361"/>
    <w:p w14:paraId="55958CA1" w14:textId="77777777" w:rsidR="00042361" w:rsidRDefault="00042361" w:rsidP="00042361"/>
    <w:p w14:paraId="049BD87C" w14:textId="77777777" w:rsidR="00042361" w:rsidRDefault="00042361" w:rsidP="00042361"/>
    <w:p w14:paraId="6CB840BB" w14:textId="77777777" w:rsidR="00042361" w:rsidRDefault="00042361" w:rsidP="00042361"/>
    <w:p w14:paraId="3337C4EE" w14:textId="77777777" w:rsidR="00042361" w:rsidRDefault="00042361" w:rsidP="00042361"/>
    <w:p w14:paraId="4B2C91E8" w14:textId="77777777" w:rsidR="00042361" w:rsidRDefault="00042361" w:rsidP="00042361"/>
    <w:p w14:paraId="2994ADA9" w14:textId="77777777" w:rsidR="00042361" w:rsidRDefault="00042361" w:rsidP="00042361"/>
    <w:p w14:paraId="19FDF82F" w14:textId="77777777" w:rsidR="00042361" w:rsidRDefault="00042361" w:rsidP="00042361"/>
    <w:p w14:paraId="545CFEB7" w14:textId="77777777" w:rsidR="00042361" w:rsidRDefault="00042361" w:rsidP="00042361"/>
    <w:p w14:paraId="5B6E2307" w14:textId="77777777" w:rsidR="00042361" w:rsidRPr="00042361" w:rsidRDefault="00042361" w:rsidP="00042361"/>
    <w:p w14:paraId="14330664" w14:textId="77777777" w:rsidR="00DE3E98" w:rsidRPr="00882BBF" w:rsidRDefault="00DE3E98" w:rsidP="00882BBF">
      <w:pPr>
        <w:pStyle w:val="Ttulo1"/>
      </w:pPr>
    </w:p>
    <w:p w14:paraId="10D33389" w14:textId="77777777" w:rsidR="00DE3E98" w:rsidRPr="00882BBF" w:rsidRDefault="00DE3E98" w:rsidP="00882BBF">
      <w:pPr>
        <w:pStyle w:val="Ttulo1"/>
      </w:pPr>
    </w:p>
    <w:p w14:paraId="0193780F" w14:textId="77777777" w:rsidR="00DE3E98" w:rsidRDefault="00DE3E98" w:rsidP="00882BBF">
      <w:pPr>
        <w:pStyle w:val="Ttulo1"/>
      </w:pPr>
    </w:p>
    <w:p w14:paraId="3F362D35" w14:textId="77777777" w:rsidR="00882BBF" w:rsidRDefault="00882BBF" w:rsidP="00882BBF"/>
    <w:p w14:paraId="393AF8A5" w14:textId="77777777" w:rsidR="00882BBF" w:rsidRDefault="00882BBF" w:rsidP="00882BBF"/>
    <w:p w14:paraId="7FD4F136" w14:textId="77777777" w:rsidR="00882BBF" w:rsidRDefault="00882BBF" w:rsidP="00882BBF"/>
    <w:p w14:paraId="381ACA21" w14:textId="77777777" w:rsidR="00882BBF" w:rsidRDefault="00882BBF" w:rsidP="00882BBF"/>
    <w:p w14:paraId="0E3460A2" w14:textId="77777777" w:rsidR="00882BBF" w:rsidRPr="00882BBF" w:rsidRDefault="00882BBF" w:rsidP="00882BBF"/>
    <w:p w14:paraId="561C0BDA" w14:textId="72B414EB" w:rsidR="00BC1EE0" w:rsidRPr="00882BBF" w:rsidRDefault="00BC1EE0" w:rsidP="00882BBF">
      <w:pPr>
        <w:pStyle w:val="Ttulo1"/>
      </w:pPr>
      <w:bookmarkStart w:id="2" w:name="_Toc134813951"/>
      <w:r w:rsidRPr="00882BBF">
        <w:lastRenderedPageBreak/>
        <w:t>Dicionário de Dados</w:t>
      </w:r>
      <w:bookmarkEnd w:id="2"/>
    </w:p>
    <w:p w14:paraId="264B2241" w14:textId="6B1D1784" w:rsidR="008E4207" w:rsidRPr="00F1566F" w:rsidRDefault="001E5940" w:rsidP="00882BBF">
      <w:pPr>
        <w:pStyle w:val="Ttulo1"/>
      </w:pPr>
      <w:bookmarkStart w:id="3" w:name="_Toc134813464"/>
      <w:bookmarkStart w:id="4" w:name="_Toc134813952"/>
      <w:r w:rsidRPr="00F1566F">
        <w:t>Tabela Utilizador</w:t>
      </w:r>
      <w:bookmarkEnd w:id="0"/>
      <w:bookmarkEnd w:id="3"/>
      <w:bookmarkEnd w:id="4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275"/>
        <w:gridCol w:w="1134"/>
        <w:gridCol w:w="992"/>
        <w:gridCol w:w="837"/>
        <w:gridCol w:w="588"/>
        <w:gridCol w:w="1689"/>
      </w:tblGrid>
      <w:tr w:rsidR="008E4207" w14:paraId="264B2249" w14:textId="77777777">
        <w:trPr>
          <w:trHeight w:val="4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2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5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F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0" w14:textId="77777777" w:rsidR="008E4207" w:rsidRDefault="008E4207">
            <w:pPr>
              <w:spacing w:after="0" w:line="240" w:lineRule="auto"/>
            </w:pPr>
          </w:p>
        </w:tc>
      </w:tr>
      <w:tr w:rsidR="008E4207" w14:paraId="264B225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2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4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8" w14:textId="77777777" w:rsidR="008E4207" w:rsidRDefault="008E4207">
            <w:pPr>
              <w:spacing w:after="0" w:line="240" w:lineRule="auto"/>
            </w:pPr>
          </w:p>
        </w:tc>
      </w:tr>
      <w:tr w:rsidR="008E4207" w14:paraId="264B226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mail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0" w14:textId="77777777" w:rsidR="008E4207" w:rsidRDefault="008E4207">
            <w:pPr>
              <w:spacing w:after="0" w:line="240" w:lineRule="auto"/>
            </w:pPr>
          </w:p>
        </w:tc>
      </w:tr>
      <w:tr w:rsidR="008E4207" w14:paraId="264B226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2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password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5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8" w14:textId="77777777" w:rsidR="008E4207" w:rsidRDefault="008E4207">
            <w:pPr>
              <w:spacing w:after="0" w:line="240" w:lineRule="auto"/>
            </w:pPr>
          </w:p>
        </w:tc>
      </w:tr>
      <w:tr w:rsidR="008E4207" w14:paraId="264B227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elefone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C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0" w14:textId="77777777" w:rsidR="008E4207" w:rsidRDefault="008E4207">
            <w:pPr>
              <w:spacing w:after="0" w:line="240" w:lineRule="auto"/>
            </w:pPr>
          </w:p>
        </w:tc>
      </w:tr>
    </w:tbl>
    <w:p w14:paraId="7CD826E2" w14:textId="77777777" w:rsidR="003A3BB8" w:rsidRDefault="003A3BB8" w:rsidP="003A3BB8">
      <w:bookmarkStart w:id="5" w:name="_Toc134100661"/>
    </w:p>
    <w:p w14:paraId="65EDA607" w14:textId="77777777" w:rsidR="003A3BB8" w:rsidRDefault="003A3BB8" w:rsidP="003A3BB8"/>
    <w:p w14:paraId="558838BA" w14:textId="77777777" w:rsidR="003A3BB8" w:rsidRPr="003A3BB8" w:rsidRDefault="003A3BB8" w:rsidP="003A3BB8"/>
    <w:p w14:paraId="264B22B4" w14:textId="3254199A" w:rsidR="008E4207" w:rsidRPr="00F1566F" w:rsidRDefault="001E5940" w:rsidP="00882BBF">
      <w:pPr>
        <w:pStyle w:val="Ttulo1"/>
      </w:pPr>
      <w:bookmarkStart w:id="6" w:name="_Toc134813466"/>
      <w:bookmarkStart w:id="7" w:name="_Toc134813954"/>
      <w:r w:rsidRPr="00F1566F">
        <w:t>Tabela Noticia</w:t>
      </w:r>
      <w:bookmarkEnd w:id="5"/>
      <w:r w:rsidR="00C4342B">
        <w:t>s</w:t>
      </w:r>
      <w:bookmarkEnd w:id="6"/>
      <w:bookmarkEnd w:id="7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BC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C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3" w14:textId="77777777" w:rsidR="008E4207" w:rsidRDefault="008E4207">
            <w:pPr>
              <w:spacing w:after="0" w:line="240" w:lineRule="auto"/>
            </w:pPr>
          </w:p>
        </w:tc>
      </w:tr>
      <w:tr w:rsidR="008E4207" w14:paraId="264B22C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itulo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B" w14:textId="77777777" w:rsidR="00841A9B" w:rsidRDefault="00841A9B">
            <w:pPr>
              <w:spacing w:after="0" w:line="240" w:lineRule="auto"/>
            </w:pPr>
          </w:p>
        </w:tc>
      </w:tr>
      <w:tr w:rsidR="008E4207" w14:paraId="264B22D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Desc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3" w14:textId="77777777" w:rsidR="008E4207" w:rsidRDefault="008E4207">
            <w:pPr>
              <w:spacing w:after="0" w:line="240" w:lineRule="auto"/>
            </w:pPr>
          </w:p>
        </w:tc>
      </w:tr>
      <w:tr w:rsidR="008E4207" w14:paraId="264B22D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humb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7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B" w14:textId="77777777" w:rsidR="008E4207" w:rsidRDefault="008E4207">
            <w:pPr>
              <w:spacing w:after="0" w:line="240" w:lineRule="auto"/>
            </w:pPr>
          </w:p>
        </w:tc>
      </w:tr>
      <w:tr w:rsidR="008E4207" w14:paraId="264B22E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Cat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F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wrc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, f1, </w:t>
            </w:r>
            <w:proofErr w:type="spellStart"/>
            <w:r>
              <w:rPr>
                <w:rStyle w:val="Forte"/>
                <w:b w:val="0"/>
                <w:bCs w:val="0"/>
              </w:rPr>
              <w:t>w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3" w14:textId="77777777" w:rsidR="008E4207" w:rsidRDefault="008E4207">
            <w:pPr>
              <w:spacing w:after="0" w:line="240" w:lineRule="auto"/>
            </w:pPr>
          </w:p>
        </w:tc>
      </w:tr>
      <w:tr w:rsidR="00841A9B" w14:paraId="3CE27EFE" w14:textId="77777777" w:rsidTr="004E299A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CD5" w14:textId="2A821AD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ata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5D79" w14:textId="51AE514F" w:rsidR="00841A9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B97C" w14:textId="7777777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8B50" w14:textId="77777777" w:rsidR="00841A9B" w:rsidRDefault="00841A9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378E" w14:textId="68E3E105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24F9" w14:textId="2FE73909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0487" w14:textId="77777777" w:rsidR="00841A9B" w:rsidRDefault="00841A9B">
            <w:pPr>
              <w:spacing w:after="0" w:line="240" w:lineRule="auto"/>
            </w:pPr>
          </w:p>
        </w:tc>
      </w:tr>
    </w:tbl>
    <w:p w14:paraId="3DF41BDF" w14:textId="77777777" w:rsidR="003A3BB8" w:rsidRDefault="003A3BB8" w:rsidP="00042361">
      <w:pPr>
        <w:pStyle w:val="Ttulo1"/>
        <w:jc w:val="left"/>
      </w:pPr>
      <w:bookmarkStart w:id="8" w:name="_Toc134100662"/>
    </w:p>
    <w:p w14:paraId="091A2DDF" w14:textId="32C45DED" w:rsidR="001E5940" w:rsidRPr="00F1566F" w:rsidRDefault="001E5940" w:rsidP="00882BBF">
      <w:pPr>
        <w:pStyle w:val="Ttulo1"/>
      </w:pPr>
      <w:bookmarkStart w:id="9" w:name="_Toc134813467"/>
      <w:bookmarkStart w:id="10" w:name="_Toc134813955"/>
      <w:r w:rsidRPr="00F1566F">
        <w:t xml:space="preserve">Tabela </w:t>
      </w:r>
      <w:proofErr w:type="spellStart"/>
      <w:r w:rsidRPr="00F1566F">
        <w:t>Noticia</w:t>
      </w:r>
      <w:r w:rsidR="00C4342B">
        <w:t>s</w:t>
      </w:r>
      <w:r w:rsidRPr="00F1566F">
        <w:t>_Imagem</w:t>
      </w:r>
      <w:bookmarkEnd w:id="8"/>
      <w:bookmarkEnd w:id="9"/>
      <w:bookmarkEnd w:id="10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EE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C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D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F6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F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0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5" w14:textId="77777777" w:rsidR="008E4207" w:rsidRDefault="008E4207">
            <w:pPr>
              <w:spacing w:after="0" w:line="240" w:lineRule="auto"/>
            </w:pPr>
          </w:p>
        </w:tc>
      </w:tr>
      <w:tr w:rsidR="008E4207" w14:paraId="264B22FE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7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8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9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ticias</w:t>
            </w:r>
          </w:p>
        </w:tc>
      </w:tr>
      <w:tr w:rsidR="008E4207" w14:paraId="264B2306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F" w14:textId="3EA9F959" w:rsidR="008E4207" w:rsidRDefault="00C4342B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mg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0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2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5" w14:textId="77777777" w:rsidR="00C4342B" w:rsidRDefault="00C4342B">
            <w:pPr>
              <w:spacing w:after="0" w:line="240" w:lineRule="auto"/>
            </w:pPr>
          </w:p>
        </w:tc>
      </w:tr>
      <w:tr w:rsidR="00C4342B" w14:paraId="13C312F5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CDAB" w14:textId="6DA4EBA0" w:rsidR="00C4342B" w:rsidRP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4342B">
              <w:rPr>
                <w:rStyle w:val="Forte"/>
                <w:b w:val="0"/>
                <w:bCs w:val="0"/>
              </w:rPr>
              <w:t>alt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761" w14:textId="3CB12DCE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3168" w14:textId="7591383B" w:rsidR="00C4342B" w:rsidRDefault="00C4342B">
            <w:pPr>
              <w:spacing w:after="0" w:line="240" w:lineRule="auto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5A6" w14:textId="77777777" w:rsidR="00C4342B" w:rsidRDefault="00C4342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8650" w14:textId="711DFCEA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9012" w14:textId="7A54B400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053" w14:textId="77777777" w:rsidR="00C4342B" w:rsidRDefault="00C4342B">
            <w:pPr>
              <w:spacing w:after="0" w:line="240" w:lineRule="auto"/>
            </w:pPr>
          </w:p>
        </w:tc>
      </w:tr>
    </w:tbl>
    <w:p w14:paraId="581F2512" w14:textId="77777777" w:rsidR="003A3BB8" w:rsidRDefault="003A3BB8" w:rsidP="00882BBF">
      <w:pPr>
        <w:pStyle w:val="Ttulo1"/>
      </w:pPr>
      <w:bookmarkStart w:id="11" w:name="_Toc134100663"/>
    </w:p>
    <w:p w14:paraId="08DB1D94" w14:textId="77777777" w:rsidR="003A3BB8" w:rsidRDefault="003A3BB8" w:rsidP="003A3BB8"/>
    <w:p w14:paraId="135E917A" w14:textId="77777777" w:rsidR="00882BBF" w:rsidRDefault="00882BBF" w:rsidP="003A3BB8"/>
    <w:p w14:paraId="5D4DDE62" w14:textId="77777777" w:rsidR="00042361" w:rsidRPr="003A3BB8" w:rsidRDefault="00042361" w:rsidP="003A3BB8"/>
    <w:p w14:paraId="1B2297A9" w14:textId="3131A1F6" w:rsidR="001E5940" w:rsidRPr="00F1566F" w:rsidRDefault="001E5940" w:rsidP="00882BBF">
      <w:pPr>
        <w:pStyle w:val="Ttulo1"/>
      </w:pPr>
      <w:bookmarkStart w:id="12" w:name="_Toc134813468"/>
      <w:bookmarkStart w:id="13" w:name="_Toc134813956"/>
      <w:r w:rsidRPr="00F1566F">
        <w:t>Tabela Piloto</w:t>
      </w:r>
      <w:bookmarkEnd w:id="11"/>
      <w:bookmarkEnd w:id="12"/>
      <w:bookmarkEnd w:id="1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31A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2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1" w14:textId="77777777" w:rsidR="008E4207" w:rsidRDefault="008E4207">
            <w:pPr>
              <w:spacing w:after="0" w:line="240" w:lineRule="auto"/>
            </w:pPr>
          </w:p>
        </w:tc>
      </w:tr>
      <w:tr w:rsidR="008E4207" w14:paraId="264B232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9" w14:textId="77777777" w:rsidR="008E4207" w:rsidRDefault="008E4207">
            <w:pPr>
              <w:spacing w:after="0" w:line="240" w:lineRule="auto"/>
            </w:pPr>
          </w:p>
        </w:tc>
      </w:tr>
      <w:tr w:rsidR="008E4207" w14:paraId="264B233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umero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1" w14:textId="77777777" w:rsidR="008E4207" w:rsidRDefault="008E4207">
            <w:pPr>
              <w:spacing w:after="0" w:line="240" w:lineRule="auto"/>
            </w:pPr>
          </w:p>
        </w:tc>
      </w:tr>
      <w:tr w:rsidR="008E4207" w14:paraId="264B233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ac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5" w14:textId="77777777" w:rsidR="008E4207" w:rsidRDefault="00000000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9" w14:textId="77777777" w:rsidR="008E4207" w:rsidRDefault="008E4207">
            <w:pPr>
              <w:spacing w:after="0" w:line="240" w:lineRule="auto"/>
            </w:pPr>
          </w:p>
        </w:tc>
      </w:tr>
      <w:tr w:rsidR="008E4207" w14:paraId="264B234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cat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D" w14:textId="77777777" w:rsidR="008E4207" w:rsidRDefault="00000000">
            <w:pPr>
              <w:spacing w:after="0" w:line="240" w:lineRule="auto"/>
            </w:pPr>
            <w:r>
              <w:t xml:space="preserve">F1, </w:t>
            </w:r>
            <w:proofErr w:type="spellStart"/>
            <w:r>
              <w:t>wrc</w:t>
            </w:r>
            <w:proofErr w:type="spellEnd"/>
            <w:r>
              <w:t xml:space="preserve">, </w:t>
            </w:r>
            <w:proofErr w:type="spellStart"/>
            <w:r>
              <w:t>w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1" w14:textId="77777777" w:rsidR="008E4207" w:rsidRDefault="008E4207">
            <w:pPr>
              <w:spacing w:after="0" w:line="240" w:lineRule="auto"/>
            </w:pPr>
          </w:p>
        </w:tc>
      </w:tr>
      <w:tr w:rsidR="008E4207" w14:paraId="264B234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5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6" w14:textId="77777777" w:rsidR="008E4207" w:rsidRDefault="00000000">
            <w:pPr>
              <w:spacing w:after="0" w:line="240" w:lineRule="auto"/>
            </w:pPr>
            <w: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9" w14:textId="77777777" w:rsidR="008E4207" w:rsidRDefault="00000000">
            <w:pPr>
              <w:spacing w:after="0" w:line="240" w:lineRule="auto"/>
            </w:pPr>
            <w:r>
              <w:t>Equipas</w:t>
            </w:r>
          </w:p>
        </w:tc>
      </w:tr>
      <w:tr w:rsidR="008E4207" w14:paraId="264B235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oto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1" w14:textId="77777777" w:rsidR="008E4207" w:rsidRDefault="008E4207">
            <w:pPr>
              <w:spacing w:after="0" w:line="240" w:lineRule="auto"/>
            </w:pPr>
          </w:p>
        </w:tc>
      </w:tr>
    </w:tbl>
    <w:p w14:paraId="264B2354" w14:textId="2A66683A" w:rsidR="008E4207" w:rsidRPr="00882BBF" w:rsidRDefault="008E4207" w:rsidP="00882BBF">
      <w:pPr>
        <w:pStyle w:val="Ttulo1"/>
      </w:pPr>
    </w:p>
    <w:p w14:paraId="1F8C5EE4" w14:textId="6CC8261A" w:rsidR="001E5940" w:rsidRPr="00F1566F" w:rsidRDefault="001E5940" w:rsidP="00882BBF">
      <w:pPr>
        <w:pStyle w:val="Ttulo1"/>
      </w:pPr>
      <w:bookmarkStart w:id="14" w:name="_Toc134100664"/>
      <w:bookmarkStart w:id="15" w:name="_Toc134813469"/>
      <w:bookmarkStart w:id="16" w:name="_Toc134813957"/>
      <w:r w:rsidRPr="00F1566F">
        <w:t>Tabela Equipa</w:t>
      </w:r>
      <w:bookmarkEnd w:id="14"/>
      <w:bookmarkEnd w:id="15"/>
      <w:bookmarkEnd w:id="16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1265"/>
        <w:gridCol w:w="1220"/>
        <w:gridCol w:w="992"/>
        <w:gridCol w:w="831"/>
        <w:gridCol w:w="580"/>
        <w:gridCol w:w="1646"/>
      </w:tblGrid>
      <w:tr w:rsidR="008E4207" w14:paraId="264B235C" w14:textId="77777777">
        <w:trPr>
          <w:trHeight w:val="47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6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3" w14:textId="77777777" w:rsidR="008E4207" w:rsidRDefault="008E4207">
            <w:pPr>
              <w:spacing w:after="0" w:line="240" w:lineRule="auto"/>
            </w:pPr>
          </w:p>
        </w:tc>
      </w:tr>
      <w:tr w:rsidR="008E4207" w14:paraId="264B236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5" w14:textId="77777777" w:rsidR="008E4207" w:rsidRDefault="00000000">
            <w:pPr>
              <w:spacing w:after="0" w:line="240" w:lineRule="auto"/>
            </w:pPr>
            <w:proofErr w:type="spellStart"/>
            <w:r>
              <w:t>Cat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6" w14:textId="77777777" w:rsidR="008E4207" w:rsidRDefault="00000000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7" w14:textId="77777777" w:rsidR="008E4207" w:rsidRDefault="00000000">
            <w:pPr>
              <w:spacing w:after="0" w:line="240" w:lineRule="auto"/>
            </w:pPr>
            <w:r>
              <w:t>F1,wrc,w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B" w14:textId="77777777" w:rsidR="008E4207" w:rsidRDefault="008E4207">
            <w:pPr>
              <w:spacing w:after="0" w:line="240" w:lineRule="auto"/>
            </w:pPr>
          </w:p>
        </w:tc>
      </w:tr>
      <w:tr w:rsidR="008E4207" w14:paraId="264B237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D" w14:textId="77777777" w:rsidR="008E4207" w:rsidRDefault="00000000">
            <w:pPr>
              <w:spacing w:after="0" w:line="240" w:lineRule="auto"/>
            </w:pPr>
            <w:proofErr w:type="spellStart"/>
            <w:r>
              <w:t>Logo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0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3" w14:textId="77777777" w:rsidR="008E4207" w:rsidRDefault="008E4207">
            <w:pPr>
              <w:spacing w:after="0" w:line="240" w:lineRule="auto"/>
            </w:pPr>
          </w:p>
        </w:tc>
      </w:tr>
      <w:tr w:rsidR="008E4207" w14:paraId="264B237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5" w14:textId="77777777" w:rsidR="008E4207" w:rsidRDefault="00000000">
            <w:pPr>
              <w:spacing w:after="0" w:line="240" w:lineRule="auto"/>
            </w:pPr>
            <w:proofErr w:type="spellStart"/>
            <w:r>
              <w:t>Nome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7" w14:textId="3C0E5F59" w:rsidR="008E4207" w:rsidRDefault="00502B04">
            <w:pPr>
              <w:spacing w:after="0" w:line="240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B" w14:textId="77777777" w:rsidR="008E4207" w:rsidRDefault="008E4207">
            <w:pPr>
              <w:spacing w:after="0" w:line="240" w:lineRule="auto"/>
            </w:pPr>
          </w:p>
        </w:tc>
      </w:tr>
      <w:tr w:rsidR="00F42711" w14:paraId="6BCCA3FA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C4AB" w14:textId="19ABEEBF" w:rsidR="00F42711" w:rsidRDefault="00F42711">
            <w:pPr>
              <w:spacing w:after="0" w:line="240" w:lineRule="auto"/>
            </w:pPr>
            <w:proofErr w:type="spellStart"/>
            <w:r>
              <w:t>Nac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C61" w14:textId="1B9155A3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9389" w14:textId="5973F01D" w:rsidR="00F42711" w:rsidRDefault="00F42711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B0A2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03BB" w14:textId="6762C0DC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E58" w14:textId="6947454F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C5C2" w14:textId="77777777" w:rsidR="00F42711" w:rsidRDefault="00F42711">
            <w:pPr>
              <w:spacing w:after="0" w:line="240" w:lineRule="auto"/>
            </w:pPr>
          </w:p>
        </w:tc>
      </w:tr>
      <w:tr w:rsidR="00F42711" w14:paraId="32988252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59B7" w14:textId="44AFB61F" w:rsidR="00F42711" w:rsidRDefault="00F42711">
            <w:pPr>
              <w:spacing w:after="0" w:line="240" w:lineRule="auto"/>
            </w:pPr>
            <w:proofErr w:type="spellStart"/>
            <w:r>
              <w:t>Subcat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740F" w14:textId="6E1362A1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2E3B" w14:textId="42B65724" w:rsidR="00F42711" w:rsidRDefault="00C87268">
            <w:pPr>
              <w:spacing w:after="0" w:line="240" w:lineRule="auto"/>
            </w:pPr>
            <w:proofErr w:type="spellStart"/>
            <w:r>
              <w:t>Hypercar</w:t>
            </w:r>
            <w:proofErr w:type="spellEnd"/>
            <w:r>
              <w:t xml:space="preserve">, lmp2, </w:t>
            </w:r>
            <w:proofErr w:type="spellStart"/>
            <w:r>
              <w:t>lmg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4B8C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29F4" w14:textId="656C0DF7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454B" w14:textId="42CEBF92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4F2" w14:textId="77777777" w:rsidR="00F42711" w:rsidRDefault="00F42711">
            <w:pPr>
              <w:spacing w:after="0" w:line="240" w:lineRule="auto"/>
            </w:pPr>
          </w:p>
        </w:tc>
      </w:tr>
    </w:tbl>
    <w:p w14:paraId="7DD1FBA0" w14:textId="77777777" w:rsidR="00882BBF" w:rsidRDefault="00882BBF" w:rsidP="00882BBF">
      <w:pPr>
        <w:pStyle w:val="Ttulo1"/>
      </w:pPr>
      <w:bookmarkStart w:id="17" w:name="_Toc134100665"/>
      <w:bookmarkStart w:id="18" w:name="_Toc134813470"/>
      <w:bookmarkStart w:id="19" w:name="_Toc134813958"/>
    </w:p>
    <w:p w14:paraId="528DBFED" w14:textId="7BE0E584" w:rsidR="001E5940" w:rsidRPr="00F1566F" w:rsidRDefault="001E5940" w:rsidP="00882BBF">
      <w:pPr>
        <w:pStyle w:val="Ttulo1"/>
      </w:pPr>
      <w:r w:rsidRPr="00F1566F">
        <w:t>Tabela Prova_F1</w:t>
      </w:r>
      <w:bookmarkEnd w:id="17"/>
      <w:bookmarkEnd w:id="18"/>
      <w:bookmarkEnd w:id="19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1E32FD" w14:paraId="03AB8469" w14:textId="77777777" w:rsidTr="00F42921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5F63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39EB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E39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D24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CCC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00D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6A07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E32FD" w14:paraId="1CB3D299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58E7" w14:textId="618BBC66" w:rsidR="005D60FA" w:rsidRDefault="005D60FA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</w:t>
            </w:r>
            <w:r w:rsidR="001E32FD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8EEE" w14:textId="77777777" w:rsidR="005D60FA" w:rsidRDefault="005D60FA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159" w14:textId="77777777" w:rsidR="005D60FA" w:rsidRDefault="005D60FA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98B6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4EB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395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9CB0" w14:textId="77777777" w:rsidR="005D60FA" w:rsidRDefault="005D60FA" w:rsidP="001E64A6">
            <w:pPr>
              <w:spacing w:after="0" w:line="240" w:lineRule="auto"/>
            </w:pPr>
          </w:p>
        </w:tc>
      </w:tr>
      <w:tr w:rsidR="001E32FD" w14:paraId="6357625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F613" w14:textId="315BC765" w:rsidR="005D60FA" w:rsidRDefault="00287F11" w:rsidP="001E64A6">
            <w:pPr>
              <w:spacing w:after="0" w:line="240" w:lineRule="auto"/>
            </w:pPr>
            <w:proofErr w:type="spellStart"/>
            <w:r>
              <w:t>Gp_</w:t>
            </w:r>
            <w:r w:rsidR="001E32FD"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FD1C" w14:textId="0BBB1479" w:rsidR="005D60FA" w:rsidRDefault="00287F11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FC94" w14:textId="4B0DEC8B" w:rsidR="005D60FA" w:rsidRDefault="00287F11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8B4" w14:textId="2E2B741D" w:rsidR="005D60FA" w:rsidRDefault="005D60FA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EA2F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0124" w14:textId="42A8B0B7" w:rsidR="005D60FA" w:rsidRDefault="00287F11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836A" w14:textId="5C904288" w:rsidR="005D60FA" w:rsidRDefault="005D60FA" w:rsidP="001E64A6">
            <w:pPr>
              <w:spacing w:after="0" w:line="240" w:lineRule="auto"/>
            </w:pPr>
          </w:p>
        </w:tc>
      </w:tr>
      <w:tr w:rsidR="00F42921" w14:paraId="32DAA046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3D3" w14:textId="0C4BA3AD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BAB1" w14:textId="2D3377A9" w:rsidR="00942ACE" w:rsidRDefault="00F42921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1EB8" w14:textId="2A825A13" w:rsidR="00942ACE" w:rsidRDefault="00942ACE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73F3" w14:textId="570262E2" w:rsidR="00942ACE" w:rsidRDefault="00F42921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BD3" w14:textId="33DADD82" w:rsidR="00942ACE" w:rsidRDefault="00942AC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52BB" w14:textId="6BC84948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B20" w14:textId="57EB886D" w:rsidR="00954F9F" w:rsidRDefault="00F42921" w:rsidP="001E64A6">
            <w:pPr>
              <w:spacing w:after="0" w:line="240" w:lineRule="auto"/>
            </w:pPr>
            <w:r>
              <w:t>Circuito</w:t>
            </w:r>
          </w:p>
        </w:tc>
      </w:tr>
      <w:tr w:rsidR="00954F9F" w14:paraId="699CE94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1A62" w14:textId="527FBD2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</w:t>
            </w:r>
            <w:r w:rsidR="00EE3366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DDD9" w14:textId="7A23C69D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82CF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02CA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CB6" w14:textId="70231C1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E34" w14:textId="04A6AFE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7C94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74D1898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53D3" w14:textId="3D312BAF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fim_</w:t>
            </w:r>
            <w:r w:rsidR="00EE3366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AD95" w14:textId="6E243C34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E23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9040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AF2F" w14:textId="4D72B0E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5FEF" w14:textId="3D7C97F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4710" w14:textId="77777777" w:rsidR="00954F9F" w:rsidRDefault="00954F9F" w:rsidP="001E64A6">
            <w:pPr>
              <w:spacing w:after="0" w:line="240" w:lineRule="auto"/>
            </w:pPr>
          </w:p>
        </w:tc>
      </w:tr>
    </w:tbl>
    <w:p w14:paraId="7027132C" w14:textId="4AC0C0DA" w:rsidR="00841A9B" w:rsidRDefault="00841A9B" w:rsidP="00882BBF">
      <w:pPr>
        <w:pStyle w:val="Ttulo1"/>
      </w:pPr>
    </w:p>
    <w:p w14:paraId="088F5BC0" w14:textId="77777777" w:rsidR="00882BBF" w:rsidRDefault="00882BBF" w:rsidP="00882BBF"/>
    <w:p w14:paraId="0738C897" w14:textId="77777777" w:rsidR="00882BBF" w:rsidRDefault="00882BBF" w:rsidP="00882BBF"/>
    <w:p w14:paraId="3E660ECF" w14:textId="77777777" w:rsidR="00CA6344" w:rsidRPr="00882BBF" w:rsidRDefault="00CA6344" w:rsidP="00882BBF"/>
    <w:p w14:paraId="7A698794" w14:textId="282D4E3C" w:rsidR="001E5940" w:rsidRPr="00F1566F" w:rsidRDefault="001E5940" w:rsidP="00882BBF">
      <w:pPr>
        <w:pStyle w:val="Ttulo1"/>
      </w:pPr>
      <w:bookmarkStart w:id="20" w:name="_Toc134100666"/>
      <w:bookmarkStart w:id="21" w:name="_Toc134813471"/>
      <w:bookmarkStart w:id="22" w:name="_Toc134813959"/>
      <w:r w:rsidRPr="00F1566F">
        <w:t>Tabela Carro</w:t>
      </w:r>
      <w:bookmarkEnd w:id="20"/>
      <w:bookmarkEnd w:id="21"/>
      <w:bookmarkEnd w:id="22"/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161"/>
        <w:gridCol w:w="2508"/>
        <w:gridCol w:w="645"/>
        <w:gridCol w:w="799"/>
        <w:gridCol w:w="580"/>
        <w:gridCol w:w="1428"/>
      </w:tblGrid>
      <w:tr w:rsidR="002B73BA" w14:paraId="6A8847C4" w14:textId="77777777" w:rsidTr="002B73BA">
        <w:trPr>
          <w:trHeight w:val="47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66C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105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E11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7F54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82DF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82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6E6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2B73BA" w14:paraId="67B52639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23D1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B4D5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3A27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BDD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9D0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016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EF03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676A605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3445" w14:textId="30B9C47A" w:rsidR="00841A9B" w:rsidRDefault="00084300" w:rsidP="001E64A6">
            <w:pPr>
              <w:spacing w:after="0" w:line="240" w:lineRule="auto"/>
            </w:pPr>
            <w:proofErr w:type="spellStart"/>
            <w:r>
              <w:t>m</w:t>
            </w:r>
            <w:r w:rsidR="00841A9B">
              <w:t>arca</w:t>
            </w:r>
            <w: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138F" w14:textId="3AC29DC1" w:rsidR="00841A9B" w:rsidRDefault="00084300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1C47" w14:textId="1CFF5E98" w:rsidR="00841A9B" w:rsidRDefault="00084300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CD00" w14:textId="38DA8A9C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408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7356" w14:textId="1DB53636" w:rsidR="00841A9B" w:rsidRDefault="00084300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655C" w14:textId="52F5E920" w:rsidR="00841A9B" w:rsidRDefault="00841A9B" w:rsidP="001E64A6">
            <w:pPr>
              <w:spacing w:after="0" w:line="240" w:lineRule="auto"/>
            </w:pPr>
          </w:p>
        </w:tc>
      </w:tr>
      <w:tr w:rsidR="002B73BA" w14:paraId="68CCBFB6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2B30" w14:textId="209A64A2" w:rsidR="00841A9B" w:rsidRPr="0010598C" w:rsidRDefault="00084300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m</w:t>
            </w:r>
            <w:r w:rsidR="00841A9B">
              <w:rPr>
                <w:rStyle w:val="Forte"/>
                <w:b w:val="0"/>
                <w:bCs w:val="0"/>
              </w:rPr>
              <w:t>odelo</w:t>
            </w:r>
            <w:r>
              <w:rPr>
                <w:rStyle w:val="Forte"/>
                <w:b w:val="0"/>
                <w:bCs w:val="0"/>
              </w:rP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C4E1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9B5" w14:textId="12126AAE" w:rsidR="00841A9B" w:rsidRDefault="00084300" w:rsidP="001E64A6">
            <w:pPr>
              <w:spacing w:after="0" w:line="240" w:lineRule="auto"/>
            </w:pPr>
            <w:r>
              <w:t>6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408B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12C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C2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132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3C880FB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AA72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Ano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9E85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9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4D3F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272E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984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739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6FEC84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7F5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c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ACD9" w14:textId="5E4BFE2B" w:rsidR="00841A9B" w:rsidRDefault="002B73BA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AA3" w14:textId="07C6EA7E" w:rsidR="00841A9B" w:rsidRDefault="002B73BA" w:rsidP="001E64A6">
            <w:pPr>
              <w:spacing w:after="0" w:line="240" w:lineRule="auto"/>
            </w:pPr>
            <w:r>
              <w:t>4</w:t>
            </w:r>
            <w:r w:rsidRPr="002B73BA">
              <w:t>WD,</w:t>
            </w:r>
            <w:r>
              <w:t xml:space="preserve"> </w:t>
            </w:r>
            <w:r w:rsidRPr="002B73BA">
              <w:t>RWD,</w:t>
            </w:r>
            <w:r>
              <w:t xml:space="preserve"> </w:t>
            </w:r>
            <w:r w:rsidRPr="002B73BA">
              <w:t>FW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5D6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55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59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028" w14:textId="77777777" w:rsidR="00841A9B" w:rsidRDefault="00841A9B" w:rsidP="001E64A6">
            <w:pPr>
              <w:spacing w:after="0" w:line="240" w:lineRule="auto"/>
            </w:pPr>
          </w:p>
        </w:tc>
      </w:tr>
      <w:tr w:rsidR="002B73BA" w:rsidRPr="00A65137" w14:paraId="5EE301A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81FD" w14:textId="3DEA4602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aixa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3F8" w14:textId="39E0E6A1" w:rsidR="00841A9B" w:rsidRDefault="002B73BA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C50D" w14:textId="4F8AF8BD" w:rsidR="002B73BA" w:rsidRDefault="002B73BA" w:rsidP="001E64A6">
            <w:pPr>
              <w:spacing w:after="0" w:line="240" w:lineRule="auto"/>
            </w:pPr>
            <w:r w:rsidRPr="002B73BA">
              <w:t>Manual,</w:t>
            </w:r>
          </w:p>
          <w:p w14:paraId="380B6909" w14:textId="77777777" w:rsidR="002B73BA" w:rsidRDefault="002B73BA" w:rsidP="001E64A6">
            <w:pPr>
              <w:spacing w:after="0" w:line="240" w:lineRule="auto"/>
            </w:pPr>
            <w:r w:rsidRPr="002B73BA">
              <w:t>Sequencial,</w:t>
            </w:r>
          </w:p>
          <w:p w14:paraId="576751DC" w14:textId="56F96102" w:rsidR="00841A9B" w:rsidRDefault="002B73BA" w:rsidP="001E64A6">
            <w:pPr>
              <w:spacing w:after="0" w:line="240" w:lineRule="auto"/>
            </w:pPr>
            <w:r w:rsidRPr="002B73BA">
              <w:t>Automátic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4CEC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D812" w14:textId="3616C44B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F850" w14:textId="25B03F40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03BC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5EC87E5C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EED2" w14:textId="60483E84" w:rsidR="00841A9B" w:rsidRDefault="0008430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omb</w:t>
            </w:r>
            <w:r w:rsidR="000A0A89">
              <w:rPr>
                <w:rStyle w:val="Forte"/>
                <w:b w:val="0"/>
                <w:bCs w:val="0"/>
              </w:rP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B8FE" w14:textId="24B51737" w:rsidR="00841A9B" w:rsidRDefault="004045D3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D97F" w14:textId="77777777" w:rsidR="004045D3" w:rsidRDefault="004045D3" w:rsidP="001E64A6">
            <w:pPr>
              <w:spacing w:after="0" w:line="240" w:lineRule="auto"/>
            </w:pPr>
            <w:r w:rsidRPr="004045D3">
              <w:t>Gasóleo,</w:t>
            </w:r>
          </w:p>
          <w:p w14:paraId="01FA5D37" w14:textId="7BD9A2D1" w:rsidR="004045D3" w:rsidRDefault="004045D3" w:rsidP="001E64A6">
            <w:pPr>
              <w:spacing w:after="0" w:line="240" w:lineRule="auto"/>
            </w:pPr>
            <w:r w:rsidRPr="004045D3">
              <w:t>Gasolina, Elétrico,</w:t>
            </w:r>
          </w:p>
          <w:p w14:paraId="7F90C5C8" w14:textId="4761C545" w:rsidR="00841A9B" w:rsidRDefault="004045D3" w:rsidP="001E64A6">
            <w:pPr>
              <w:spacing w:after="0" w:line="240" w:lineRule="auto"/>
            </w:pPr>
            <w:r w:rsidRPr="004045D3">
              <w:t>H</w:t>
            </w:r>
            <w:r>
              <w:t>íbrido</w:t>
            </w:r>
            <w:r w:rsidRPr="004045D3">
              <w:t>, Combustível de Competiçã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DD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35C" w14:textId="5DE032D5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E80C" w14:textId="4D4B3BB7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F637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231B69A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45E" w14:textId="44E251B1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ilind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258" w14:textId="6ED42925" w:rsidR="000A0A89" w:rsidRDefault="00A65137" w:rsidP="001E64A6">
            <w:pPr>
              <w:spacing w:after="0" w:line="240" w:lineRule="auto"/>
            </w:pPr>
            <w:proofErr w:type="spellStart"/>
            <w:r>
              <w:t>floa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CA6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7E9D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0C7F" w14:textId="53BF92DF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5E93" w14:textId="0656B2D9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93D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2079C4F2" w14:textId="77777777" w:rsidTr="002B73BA">
        <w:trPr>
          <w:trHeight w:val="4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13CA" w14:textId="049FB84B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Hp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06AD" w14:textId="4BDA382C" w:rsidR="000A0A89" w:rsidRDefault="000A0A89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C99A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FFF9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402" w14:textId="614CD29C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E52" w14:textId="1AECDA50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8F1A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42C69CC3" w14:textId="77777777" w:rsidTr="002B73BA">
        <w:trPr>
          <w:trHeight w:val="54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5C04" w14:textId="2EF54942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esc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F360" w14:textId="3A86DDEF" w:rsidR="00742C12" w:rsidRDefault="00742C12" w:rsidP="001E64A6">
            <w:pPr>
              <w:spacing w:after="0"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F56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F854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04D" w14:textId="1219CA7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F19" w14:textId="0942AA2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839C" w14:textId="4E932BFD" w:rsidR="00742C12" w:rsidRDefault="00742C12" w:rsidP="001E64A6">
            <w:pPr>
              <w:spacing w:after="0" w:line="240" w:lineRule="auto"/>
            </w:pPr>
          </w:p>
        </w:tc>
      </w:tr>
    </w:tbl>
    <w:p w14:paraId="16D96A56" w14:textId="77777777" w:rsidR="00882BBF" w:rsidRDefault="00882BBF" w:rsidP="00882BBF">
      <w:pPr>
        <w:pStyle w:val="Ttulo1"/>
      </w:pPr>
      <w:bookmarkStart w:id="23" w:name="_Toc134100667"/>
      <w:bookmarkStart w:id="24" w:name="_Toc134813472"/>
      <w:bookmarkStart w:id="25" w:name="_Toc134813960"/>
    </w:p>
    <w:p w14:paraId="065EBC86" w14:textId="010ACFFA" w:rsidR="00790E4E" w:rsidRPr="00F1566F" w:rsidRDefault="00790E4E" w:rsidP="00882BBF">
      <w:pPr>
        <w:pStyle w:val="Ttulo1"/>
      </w:pPr>
      <w:r w:rsidRPr="00F1566F">
        <w:t>Tabela Equipamento</w:t>
      </w:r>
      <w:bookmarkEnd w:id="23"/>
      <w:bookmarkEnd w:id="24"/>
      <w:bookmarkEnd w:id="25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187553" w14:paraId="776BA72C" w14:textId="77777777" w:rsidTr="001E64A6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70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4D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681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E2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CF8C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2E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CF3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87553" w14:paraId="0F4B3C06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467B" w14:textId="64715BFA" w:rsidR="00BF0FE6" w:rsidRDefault="00BF0FE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</w:t>
            </w:r>
            <w:r w:rsidR="00187553">
              <w:rPr>
                <w:rStyle w:val="Forte"/>
                <w:b w:val="0"/>
                <w:bCs w:val="0"/>
              </w:rPr>
              <w:t>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D47F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0B3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1E39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373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FE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B902" w14:textId="77777777" w:rsidR="00BF0FE6" w:rsidRDefault="00BF0FE6" w:rsidP="001E64A6">
            <w:pPr>
              <w:spacing w:after="0" w:line="240" w:lineRule="auto"/>
            </w:pPr>
          </w:p>
        </w:tc>
      </w:tr>
      <w:tr w:rsidR="00187553" w14:paraId="1E5832FF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7318" w14:textId="384FA135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ome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16F1" w14:textId="146B87D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F060" w14:textId="3726D658" w:rsidR="00187553" w:rsidRDefault="00187553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432B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1DE" w14:textId="347D6BAB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A730" w14:textId="7830E478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9ABE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47098457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712E" w14:textId="0A339EC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mg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968" w14:textId="2DB7715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E2D2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7C89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356" w14:textId="15466590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65EA" w14:textId="2D256DC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C86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2A50912C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0E06" w14:textId="695CD373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esc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BFEA" w14:textId="0BD10337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55A4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420E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E5E2" w14:textId="7E7D322A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DDEE" w14:textId="432830BD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A3C" w14:textId="77777777" w:rsidR="00187553" w:rsidRDefault="00187553" w:rsidP="001E64A6">
            <w:pPr>
              <w:spacing w:after="0" w:line="240" w:lineRule="auto"/>
            </w:pPr>
          </w:p>
        </w:tc>
      </w:tr>
    </w:tbl>
    <w:p w14:paraId="79077C8A" w14:textId="1CA99BFD" w:rsidR="00790E4E" w:rsidRPr="00F1566F" w:rsidRDefault="00790E4E" w:rsidP="00882BBF">
      <w:pPr>
        <w:pStyle w:val="Ttulo1"/>
      </w:pPr>
      <w:bookmarkStart w:id="26" w:name="_Toc134100668"/>
      <w:bookmarkStart w:id="27" w:name="_Toc134813473"/>
      <w:bookmarkStart w:id="28" w:name="_Toc134813961"/>
      <w:r w:rsidRPr="00F1566F">
        <w:lastRenderedPageBreak/>
        <w:t>Tabela Circuito</w:t>
      </w:r>
      <w:bookmarkEnd w:id="26"/>
      <w:bookmarkEnd w:id="27"/>
      <w:bookmarkEnd w:id="28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72084" w14:paraId="57BA54F6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E01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F5D2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469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E041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1B0C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5188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B4C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72084" w14:paraId="05ABF5D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3D15" w14:textId="7F3E8F2C" w:rsidR="00E72084" w:rsidRDefault="00E72084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1A27" w14:textId="77777777" w:rsidR="00E72084" w:rsidRDefault="00E72084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4DF7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A0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17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5B15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F12C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5EEDC7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5082" w14:textId="32431316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ome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6D28" w14:textId="5322D5F0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80E2" w14:textId="2230B650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2069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2D5" w14:textId="058C167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846D" w14:textId="13A4E5E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3BA3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7296F8C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FF27" w14:textId="24969459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idade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460" w14:textId="2CD23BC1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7354" w14:textId="17668FE3" w:rsidR="00E72084" w:rsidRDefault="00E72084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527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00FE" w14:textId="13FE84D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CE9E" w14:textId="3B6BD934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BA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4218155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7D6" w14:textId="43F76E23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ac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7017" w14:textId="5774111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C3B" w14:textId="02D46CD5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002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FEBC" w14:textId="6FE1315F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43F7" w14:textId="63B7F938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A7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0A4FB03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6EC9" w14:textId="1F646640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yout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EB0A" w14:textId="3294C384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A632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6B2F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CB8E" w14:textId="6ACEC621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037D" w14:textId="77B5F923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CAD3" w14:textId="77777777" w:rsidR="00E72084" w:rsidRDefault="00E72084" w:rsidP="001E64A6">
            <w:pPr>
              <w:spacing w:after="0" w:line="240" w:lineRule="auto"/>
            </w:pPr>
          </w:p>
        </w:tc>
      </w:tr>
    </w:tbl>
    <w:p w14:paraId="1F77CF70" w14:textId="77777777" w:rsidR="003304C5" w:rsidRDefault="003304C5" w:rsidP="003A3BB8"/>
    <w:p w14:paraId="4BEFEE06" w14:textId="77777777" w:rsidR="00882BBF" w:rsidRDefault="00882BBF" w:rsidP="003A3BB8"/>
    <w:p w14:paraId="4C5DEE21" w14:textId="77777777" w:rsidR="00882BBF" w:rsidRDefault="00882BBF" w:rsidP="003A3BB8"/>
    <w:p w14:paraId="1CB40957" w14:textId="77777777" w:rsidR="003304C5" w:rsidRPr="003A3BB8" w:rsidRDefault="003304C5" w:rsidP="003A3BB8"/>
    <w:p w14:paraId="657BE41A" w14:textId="721D955D" w:rsidR="00790E4E" w:rsidRPr="00F1566F" w:rsidRDefault="00790E4E" w:rsidP="00882BBF">
      <w:pPr>
        <w:pStyle w:val="Ttulo1"/>
      </w:pPr>
      <w:bookmarkStart w:id="29" w:name="_Toc134100669"/>
      <w:bookmarkStart w:id="30" w:name="_Toc134813474"/>
      <w:bookmarkStart w:id="31" w:name="_Toc134813962"/>
      <w:r w:rsidRPr="00F1566F">
        <w:t>Tabela Sessã</w:t>
      </w:r>
      <w:bookmarkEnd w:id="29"/>
      <w:bookmarkEnd w:id="30"/>
      <w:bookmarkEnd w:id="31"/>
      <w:r w:rsidR="00CA6344">
        <w:t>o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59"/>
        <w:gridCol w:w="1218"/>
        <w:gridCol w:w="991"/>
        <w:gridCol w:w="830"/>
        <w:gridCol w:w="588"/>
        <w:gridCol w:w="1661"/>
      </w:tblGrid>
      <w:tr w:rsidR="00C863F7" w14:paraId="5DEF96D0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848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81A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1BC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855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17B6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A23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16FC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C863F7" w14:paraId="611F440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9E86" w14:textId="037ECEA3" w:rsidR="00C863F7" w:rsidRDefault="00C863F7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6947" w14:textId="74B5B7A5" w:rsidR="00C863F7" w:rsidRDefault="00C863F7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802A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AE04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2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B7E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538" w14:textId="67A54CF1" w:rsidR="00C863F7" w:rsidRDefault="00C863F7" w:rsidP="001E64A6">
            <w:pPr>
              <w:spacing w:after="0" w:line="240" w:lineRule="auto"/>
            </w:pPr>
          </w:p>
        </w:tc>
      </w:tr>
      <w:tr w:rsidR="00C863F7" w14:paraId="2F0AD2DE" w14:textId="77777777" w:rsidTr="00C863F7">
        <w:trPr>
          <w:trHeight w:val="6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0AD9" w14:textId="77777777" w:rsidR="00C863F7" w:rsidRPr="0010598C" w:rsidRDefault="00C863F7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po_prov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AD" w14:textId="77777777" w:rsidR="00C863F7" w:rsidRDefault="00C863F7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9D54" w14:textId="77777777" w:rsidR="00C863F7" w:rsidRDefault="00C863F7" w:rsidP="001E64A6">
            <w:pPr>
              <w:spacing w:after="0" w:line="240" w:lineRule="auto"/>
            </w:pPr>
            <w:r>
              <w:t xml:space="preserve">P,Q,R,SS,S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844C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16D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68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FFC" w14:textId="77777777" w:rsidR="00C863F7" w:rsidRDefault="00C863F7" w:rsidP="001E64A6">
            <w:pPr>
              <w:spacing w:after="0" w:line="240" w:lineRule="auto"/>
            </w:pPr>
          </w:p>
        </w:tc>
      </w:tr>
      <w:tr w:rsidR="00C863F7" w14:paraId="5B25915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DD6A" w14:textId="14BF0040" w:rsidR="00C863F7" w:rsidRP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863F7"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E02F" w14:textId="09DAD181" w:rsidR="00C863F7" w:rsidRDefault="00C863F7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3926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4AFD" w14:textId="04AC6A4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9C4" w14:textId="2C0840A0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3457" w14:textId="404712A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A2CF" w14:textId="2E1B617D" w:rsidR="00C863F7" w:rsidRDefault="00954F9F" w:rsidP="001E64A6">
            <w:pPr>
              <w:spacing w:after="0" w:line="240" w:lineRule="auto"/>
            </w:pPr>
            <w:r>
              <w:t>Prova_F1</w:t>
            </w:r>
          </w:p>
        </w:tc>
      </w:tr>
      <w:tr w:rsidR="00954F9F" w14:paraId="4282306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7B5" w14:textId="0A5401C1" w:rsidR="00954F9F" w:rsidRPr="00C863F7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E97" w14:textId="0FA09327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004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847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C8ED" w14:textId="7282ECF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23D5" w14:textId="50C26D9B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8668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7F94458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B87" w14:textId="4C360B76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144D" w14:textId="4E09043F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98AD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025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5146" w14:textId="2398FE18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B9B3" w14:textId="42B57A59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0EFA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4D60F8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5D88" w14:textId="6493E6EE" w:rsidR="00954F9F" w:rsidRPr="00E77647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FB1A" w14:textId="4C0ACB6C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0657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EA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5018" w14:textId="61F967FD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7C1C" w14:textId="71027C0A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4BE" w14:textId="77777777" w:rsidR="00954F9F" w:rsidRPr="0003240B" w:rsidRDefault="00954F9F" w:rsidP="001E64A6">
            <w:pPr>
              <w:spacing w:after="0" w:line="240" w:lineRule="auto"/>
            </w:pPr>
          </w:p>
        </w:tc>
      </w:tr>
    </w:tbl>
    <w:p w14:paraId="1E574104" w14:textId="2C99BCE3" w:rsidR="009A02E0" w:rsidRPr="00882BBF" w:rsidRDefault="009A02E0" w:rsidP="00CA6344">
      <w:pPr>
        <w:pStyle w:val="Ttulo1"/>
        <w:jc w:val="left"/>
      </w:pPr>
    </w:p>
    <w:p w14:paraId="365A9D9D" w14:textId="5721039A" w:rsidR="00790E4E" w:rsidRPr="00F1566F" w:rsidRDefault="00790E4E" w:rsidP="00882BBF">
      <w:pPr>
        <w:pStyle w:val="Ttulo1"/>
      </w:pPr>
      <w:bookmarkStart w:id="32" w:name="_Toc134100670"/>
      <w:bookmarkStart w:id="33" w:name="_Toc134813475"/>
      <w:bookmarkStart w:id="34" w:name="_Toc134813963"/>
      <w:r w:rsidRPr="00F1566F">
        <w:t>Tabela Resultad</w:t>
      </w:r>
      <w:bookmarkEnd w:id="32"/>
      <w:bookmarkEnd w:id="33"/>
      <w:bookmarkEnd w:id="34"/>
      <w:r w:rsidR="00CA6344">
        <w:t>o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9A02E0" w14:paraId="6C6856B4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F9BE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5D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5A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80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ED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739A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A115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9A02E0" w14:paraId="5A29A500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1A71" w14:textId="65BF9926" w:rsidR="009A02E0" w:rsidRDefault="009A02E0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659" w14:textId="77777777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439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659" w14:textId="7DFFCF49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A18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610F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5730" w14:textId="07F80C18" w:rsidR="009A02E0" w:rsidRDefault="009A02E0" w:rsidP="001E64A6">
            <w:pPr>
              <w:spacing w:after="0" w:line="240" w:lineRule="auto"/>
            </w:pPr>
            <w:r>
              <w:t>Sessao_F1</w:t>
            </w:r>
          </w:p>
        </w:tc>
      </w:tr>
      <w:tr w:rsidR="009A02E0" w14:paraId="584C503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901F" w14:textId="11A1462C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E43C" w14:textId="0141B7D9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5B8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DF54" w14:textId="3241537D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5A2F" w14:textId="19A0B30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672F" w14:textId="4517C12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10" w14:textId="59ACEABB" w:rsidR="009A02E0" w:rsidRDefault="009A02E0" w:rsidP="001E64A6">
            <w:pPr>
              <w:spacing w:after="0" w:line="240" w:lineRule="auto"/>
            </w:pPr>
            <w:r>
              <w:t>Piloto</w:t>
            </w:r>
          </w:p>
        </w:tc>
      </w:tr>
      <w:tr w:rsidR="009A02E0" w14:paraId="5DB3E6A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0EC1" w14:textId="2951FFD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970" w14:textId="6CD36FBE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C2F6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36D3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63A" w14:textId="233BCD1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564A" w14:textId="65E8FB22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18D8" w14:textId="77777777" w:rsidR="009A02E0" w:rsidRDefault="009A02E0" w:rsidP="001E64A6">
            <w:pPr>
              <w:spacing w:after="0" w:line="240" w:lineRule="auto"/>
            </w:pPr>
          </w:p>
        </w:tc>
      </w:tr>
      <w:tr w:rsidR="009A02E0" w14:paraId="24C7CFC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7A5A" w14:textId="33DC3748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D69" w14:textId="2F860F9B" w:rsidR="009A02E0" w:rsidRDefault="006600D6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D04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4904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24F3" w14:textId="4D11BD7F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59EA" w14:textId="155FD4C4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578" w14:textId="77777777" w:rsidR="009A02E0" w:rsidRDefault="009A02E0" w:rsidP="000F3A86">
            <w:pPr>
              <w:spacing w:after="0" w:line="240" w:lineRule="auto"/>
              <w:jc w:val="center"/>
            </w:pPr>
          </w:p>
        </w:tc>
      </w:tr>
      <w:tr w:rsidR="000F3A86" w14:paraId="1E25A46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65E" w14:textId="60C04048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85DC" w14:textId="3C0882A9" w:rsidR="000F3A86" w:rsidRDefault="000F3A86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2E39" w14:textId="77777777" w:rsidR="000F3A86" w:rsidRDefault="000F3A8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30BB" w14:textId="77777777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1854" w14:textId="0CFD3F09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04E" w14:textId="0A1427C5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63E" w14:textId="77777777" w:rsidR="000F3A86" w:rsidRDefault="000F3A86" w:rsidP="000F3A86">
            <w:pPr>
              <w:spacing w:after="0" w:line="240" w:lineRule="auto"/>
              <w:jc w:val="center"/>
            </w:pPr>
          </w:p>
        </w:tc>
      </w:tr>
    </w:tbl>
    <w:p w14:paraId="473EAFC1" w14:textId="2DE8FE2F" w:rsidR="000F3A86" w:rsidRPr="00882BBF" w:rsidRDefault="000F3A86" w:rsidP="00882BBF">
      <w:pPr>
        <w:pStyle w:val="Ttulo1"/>
      </w:pPr>
    </w:p>
    <w:p w14:paraId="6525DE67" w14:textId="77777777" w:rsidR="003A3BB8" w:rsidRDefault="003A3BB8" w:rsidP="003A3BB8"/>
    <w:p w14:paraId="54C77BC2" w14:textId="77777777" w:rsidR="003A3BB8" w:rsidRPr="003A3BB8" w:rsidRDefault="003A3BB8" w:rsidP="003A3BB8"/>
    <w:p w14:paraId="73F4047E" w14:textId="4BC28D05" w:rsidR="00790E4E" w:rsidRPr="00F1566F" w:rsidRDefault="00790E4E" w:rsidP="00882BBF">
      <w:pPr>
        <w:pStyle w:val="Ttulo1"/>
      </w:pPr>
      <w:bookmarkStart w:id="35" w:name="_Toc134100671"/>
      <w:bookmarkStart w:id="36" w:name="_Toc134813476"/>
      <w:bookmarkStart w:id="37" w:name="_Toc134813964"/>
      <w:r w:rsidRPr="00F1566F">
        <w:t>Tabela Prova</w:t>
      </w:r>
      <w:bookmarkEnd w:id="35"/>
      <w:bookmarkEnd w:id="36"/>
      <w:bookmarkEnd w:id="37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E3366" w14:paraId="67E5678A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F0F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38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DE6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2EB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51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68F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B8A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500039B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F6CB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A589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3FC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7CCD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C2C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15E7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1A2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427A755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1331" w14:textId="0AE51F29" w:rsidR="00EE3366" w:rsidRDefault="00EE3366" w:rsidP="001E64A6">
            <w:pPr>
              <w:spacing w:after="0" w:line="240" w:lineRule="auto"/>
            </w:pPr>
            <w:proofErr w:type="spellStart"/>
            <w:r>
              <w:t>nome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1B1D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8FC" w14:textId="77777777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00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2D7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2BC4" w14:textId="77777777" w:rsidR="00EE3366" w:rsidRDefault="00EE3366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4C0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7CC4C22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1952" w14:textId="4C96A94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cal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2E5" w14:textId="7BE7FC48" w:rsidR="00EE3366" w:rsidRDefault="00EE3366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1871" w14:textId="0D5ED400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B4E" w14:textId="7E8BBD65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0A8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92B0" w14:textId="2DF27059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6C3E" w14:textId="48CCC07A" w:rsidR="00EE3366" w:rsidRDefault="00EE3366" w:rsidP="001E64A6">
            <w:pPr>
              <w:spacing w:after="0" w:line="240" w:lineRule="auto"/>
            </w:pPr>
          </w:p>
        </w:tc>
      </w:tr>
      <w:tr w:rsidR="00EE3366" w14:paraId="783C79A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460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inicio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06A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2EA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3FF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E65E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9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66C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A29675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B17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fim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C41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F447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1963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E3C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0F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FD7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1AB7F0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181" w14:textId="0243455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mg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6D3E" w14:textId="5BB4C148" w:rsidR="00EE3366" w:rsidRDefault="00EE3366" w:rsidP="001E64A6">
            <w:pPr>
              <w:spacing w:after="0" w:line="240" w:lineRule="auto"/>
            </w:pPr>
            <w:proofErr w:type="spellStart"/>
            <w:r>
              <w:t>Longblob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B30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BC4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CEFC" w14:textId="398EE598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5A70" w14:textId="4EDF6F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39B5" w14:textId="77777777" w:rsidR="00EE3366" w:rsidRDefault="00EE3366" w:rsidP="001E64A6">
            <w:pPr>
              <w:spacing w:after="0" w:line="240" w:lineRule="auto"/>
            </w:pPr>
          </w:p>
        </w:tc>
      </w:tr>
    </w:tbl>
    <w:p w14:paraId="0AC0C1DD" w14:textId="2D6716F9" w:rsidR="00EE3366" w:rsidRPr="00882BBF" w:rsidRDefault="00EE3366" w:rsidP="00882BBF">
      <w:pPr>
        <w:pStyle w:val="Ttulo1"/>
      </w:pPr>
    </w:p>
    <w:p w14:paraId="19B5FD8B" w14:textId="6B950E1C" w:rsidR="00790E4E" w:rsidRPr="00F1566F" w:rsidRDefault="00790E4E" w:rsidP="00882BBF">
      <w:pPr>
        <w:pStyle w:val="Ttulo1"/>
      </w:pPr>
      <w:bookmarkStart w:id="38" w:name="_Toc134100672"/>
      <w:bookmarkStart w:id="39" w:name="_Toc134813477"/>
      <w:bookmarkStart w:id="40" w:name="_Toc134813965"/>
      <w:r w:rsidRPr="00F1566F">
        <w:t xml:space="preserve">Tabela </w:t>
      </w:r>
      <w:proofErr w:type="spellStart"/>
      <w:r w:rsidRPr="00F1566F">
        <w:t>Etapa_WRC</w:t>
      </w:r>
      <w:bookmarkEnd w:id="38"/>
      <w:bookmarkEnd w:id="39"/>
      <w:bookmarkEnd w:id="40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57"/>
        <w:gridCol w:w="1218"/>
        <w:gridCol w:w="992"/>
        <w:gridCol w:w="830"/>
        <w:gridCol w:w="588"/>
        <w:gridCol w:w="1660"/>
      </w:tblGrid>
      <w:tr w:rsidR="00EE3366" w14:paraId="36CFB72B" w14:textId="77777777" w:rsidTr="00EE336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E73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2D94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3406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98E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B8A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CDF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F9B0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2A3F7136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CB7B" w14:textId="77BBAAE3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5E0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3431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497E" w14:textId="61923F70" w:rsidR="00EE3366" w:rsidRDefault="00EE3366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2CD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BAD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FE01" w14:textId="1E9EB30A" w:rsidR="00EE3366" w:rsidRDefault="00EE3366" w:rsidP="001E64A6">
            <w:pPr>
              <w:spacing w:after="0" w:line="240" w:lineRule="auto"/>
            </w:pPr>
            <w:proofErr w:type="spellStart"/>
            <w:r>
              <w:t>Prova_WRC</w:t>
            </w:r>
            <w:proofErr w:type="spellEnd"/>
          </w:p>
        </w:tc>
      </w:tr>
      <w:tr w:rsidR="00EE3366" w14:paraId="73FF0934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AC1" w14:textId="2834CEE6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um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D02B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D8F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33CE" w14:textId="3B7A5D71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542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5E37" w14:textId="305C183B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30EF" w14:textId="77ACCAA2" w:rsidR="00EE3366" w:rsidRDefault="00EE3366" w:rsidP="001E64A6">
            <w:pPr>
              <w:spacing w:after="0" w:line="240" w:lineRule="auto"/>
            </w:pPr>
          </w:p>
        </w:tc>
      </w:tr>
      <w:tr w:rsidR="00EE3366" w14:paraId="262B464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FB91" w14:textId="3E0936F5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DE7" w14:textId="35263B8F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18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DE66" w14:textId="0512C833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763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B661" w14:textId="4AA9D7DC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2FE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AD6E96F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E621" w14:textId="1591A5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7ADE" w14:textId="38EC07C0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92A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022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A608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5C64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603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10AB765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1DCB" w14:textId="23ABF1B9" w:rsidR="00EE3366" w:rsidRPr="00E7764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BFBF" w14:textId="44E10818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FBC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984C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C6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9E65" w14:textId="117BA054" w:rsidR="003446D3" w:rsidRPr="0003240B" w:rsidRDefault="003446D3" w:rsidP="001E64A6">
            <w:pPr>
              <w:spacing w:after="0" w:line="240" w:lineRule="auto"/>
            </w:pPr>
          </w:p>
        </w:tc>
      </w:tr>
      <w:tr w:rsidR="003446D3" w14:paraId="1BFD6AFC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B4EF" w14:textId="5BD330FF" w:rsidR="003446D3" w:rsidRPr="00E77647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F963" w14:textId="020DC68F" w:rsidR="003446D3" w:rsidRDefault="003446D3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0629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1966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5B56" w14:textId="466AF6EF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C0B2" w14:textId="0ED33B1B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26F5" w14:textId="77777777" w:rsidR="003446D3" w:rsidRPr="0003240B" w:rsidRDefault="003446D3" w:rsidP="001E64A6">
            <w:pPr>
              <w:spacing w:after="0" w:line="240" w:lineRule="auto"/>
            </w:pPr>
          </w:p>
        </w:tc>
      </w:tr>
    </w:tbl>
    <w:p w14:paraId="3CE4E8E3" w14:textId="44A45D6C" w:rsidR="003446D3" w:rsidRPr="00882BBF" w:rsidRDefault="003446D3" w:rsidP="00882BBF">
      <w:pPr>
        <w:pStyle w:val="Ttulo1"/>
      </w:pPr>
    </w:p>
    <w:p w14:paraId="545DA7CB" w14:textId="77777777" w:rsidR="003A3BB8" w:rsidRDefault="003A3BB8" w:rsidP="003A3BB8"/>
    <w:p w14:paraId="64A1117C" w14:textId="77777777" w:rsidR="003A3BB8" w:rsidRPr="003A3BB8" w:rsidRDefault="003A3BB8" w:rsidP="003A3BB8"/>
    <w:p w14:paraId="5CAC4D2D" w14:textId="6DABB637" w:rsidR="00B60EA5" w:rsidRPr="00882BBF" w:rsidRDefault="00B60EA5" w:rsidP="00882BBF">
      <w:pPr>
        <w:pStyle w:val="Ttulo1"/>
      </w:pPr>
    </w:p>
    <w:p w14:paraId="78BCDD5A" w14:textId="73129149" w:rsidR="00B60EA5" w:rsidRPr="00882BBF" w:rsidRDefault="00B60EA5" w:rsidP="00882BBF">
      <w:pPr>
        <w:pStyle w:val="Ttulo1"/>
      </w:pPr>
    </w:p>
    <w:p w14:paraId="19211700" w14:textId="77777777" w:rsidR="003A3BB8" w:rsidRDefault="003A3BB8" w:rsidP="003A3BB8"/>
    <w:p w14:paraId="01D28846" w14:textId="77777777" w:rsidR="003A3BB8" w:rsidRDefault="003A3BB8" w:rsidP="003A3BB8"/>
    <w:p w14:paraId="64061C86" w14:textId="77777777" w:rsidR="003A3BB8" w:rsidRPr="003A3BB8" w:rsidRDefault="003A3BB8" w:rsidP="003A3BB8"/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60"/>
        <w:gridCol w:w="1216"/>
        <w:gridCol w:w="991"/>
        <w:gridCol w:w="830"/>
        <w:gridCol w:w="588"/>
        <w:gridCol w:w="1662"/>
      </w:tblGrid>
      <w:tr w:rsidR="00B60EA5" w14:paraId="4536EB1A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263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863F7"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F9A9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9CFE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7286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5A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589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01DB" w14:textId="1965B1AA" w:rsidR="00B60EA5" w:rsidRDefault="00B60EA5" w:rsidP="001E64A6">
            <w:pPr>
              <w:spacing w:after="0" w:line="240" w:lineRule="auto"/>
            </w:pPr>
            <w:proofErr w:type="spellStart"/>
            <w:r>
              <w:t>Prova_WEC</w:t>
            </w:r>
            <w:proofErr w:type="spellEnd"/>
          </w:p>
        </w:tc>
      </w:tr>
      <w:tr w:rsidR="00B60EA5" w14:paraId="62968B83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154A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sessa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7B6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964F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42B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730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3D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AB5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33DB14E5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00CC" w14:textId="44E78C4C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4A5" w14:textId="6B6E5322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BF3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B0FC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86DE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CB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AA1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7ACBEC5E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606B" w14:textId="2D64DC3A" w:rsidR="00B60EA5" w:rsidRPr="00E7764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D0CC" w14:textId="123C94F7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F98C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6F17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895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B89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AD0E" w14:textId="77777777" w:rsidR="00B60EA5" w:rsidRPr="0003240B" w:rsidRDefault="00B60EA5" w:rsidP="001E64A6">
            <w:pPr>
              <w:spacing w:after="0" w:line="240" w:lineRule="auto"/>
            </w:pPr>
          </w:p>
        </w:tc>
      </w:tr>
      <w:tr w:rsidR="00BF0FE6" w14:paraId="0EE7E0AC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0778" w14:textId="24C92F24" w:rsidR="00BF0FE6" w:rsidRPr="00E77647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lastRenderedPageBreak/>
              <w:t>Duração_corrid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4036" w14:textId="1A773E1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4B9B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5A0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E94" w14:textId="562422D9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F1A6" w14:textId="362DA0A5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5DFE" w14:textId="77777777" w:rsidR="00BF0FE6" w:rsidRPr="0003240B" w:rsidRDefault="00BF0FE6" w:rsidP="001E64A6">
            <w:pPr>
              <w:spacing w:after="0" w:line="240" w:lineRule="auto"/>
            </w:pPr>
          </w:p>
        </w:tc>
      </w:tr>
    </w:tbl>
    <w:p w14:paraId="03875640" w14:textId="725F07E6" w:rsidR="00BF0FE6" w:rsidRPr="00882BBF" w:rsidRDefault="00BF0FE6" w:rsidP="00882BBF">
      <w:pPr>
        <w:pStyle w:val="Ttulo1"/>
      </w:pPr>
    </w:p>
    <w:p w14:paraId="334CF012" w14:textId="14D24A79" w:rsidR="00790E4E" w:rsidRPr="00F1566F" w:rsidRDefault="00790E4E" w:rsidP="00882BBF">
      <w:pPr>
        <w:pStyle w:val="Ttulo1"/>
      </w:pPr>
      <w:bookmarkStart w:id="41" w:name="_Toc134100676"/>
      <w:bookmarkStart w:id="42" w:name="_Toc134813481"/>
      <w:bookmarkStart w:id="43" w:name="_Toc134813969"/>
      <w:r w:rsidRPr="00F1566F">
        <w:t xml:space="preserve">Tabela </w:t>
      </w:r>
      <w:proofErr w:type="spellStart"/>
      <w:r w:rsidRPr="00F1566F">
        <w:t>Resultado_WEC</w:t>
      </w:r>
      <w:bookmarkEnd w:id="41"/>
      <w:bookmarkEnd w:id="42"/>
      <w:bookmarkEnd w:id="43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BF0FE6" w14:paraId="35570E5C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AF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555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A1A3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9D5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1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F86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070A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F0FE6" w14:paraId="2F2186B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73D5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  <w:p w14:paraId="67CE9F7C" w14:textId="77777777" w:rsidR="00DF6541" w:rsidRDefault="00DF6541" w:rsidP="001E64A6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D7F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2F17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C3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C5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2E1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AADD" w14:textId="5B6297FC" w:rsidR="00BF0FE6" w:rsidRDefault="00BF0FE6" w:rsidP="001E64A6">
            <w:pPr>
              <w:spacing w:after="0" w:line="240" w:lineRule="auto"/>
            </w:pPr>
            <w:proofErr w:type="spellStart"/>
            <w:r>
              <w:t>Sessao_WEC</w:t>
            </w:r>
            <w:proofErr w:type="spellEnd"/>
          </w:p>
        </w:tc>
      </w:tr>
      <w:tr w:rsidR="00BF0FE6" w14:paraId="537C093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804" w14:textId="2D023CCE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8F01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F321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03B1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7ACF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4B6B" w14:textId="4A1E91AF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F0C9" w14:textId="2F6BCD90" w:rsidR="00BF0FE6" w:rsidRDefault="00BF0FE6" w:rsidP="001E64A6">
            <w:pPr>
              <w:spacing w:after="0" w:line="240" w:lineRule="auto"/>
            </w:pPr>
            <w:r>
              <w:t>Equipa</w:t>
            </w:r>
          </w:p>
        </w:tc>
      </w:tr>
      <w:tr w:rsidR="00BF0FE6" w14:paraId="60F3481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482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FC0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B255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289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0E2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04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DE6" w14:textId="77777777" w:rsidR="00BF0FE6" w:rsidRDefault="00BF0FE6" w:rsidP="001E64A6">
            <w:pPr>
              <w:spacing w:after="0" w:line="240" w:lineRule="auto"/>
            </w:pPr>
          </w:p>
        </w:tc>
      </w:tr>
      <w:tr w:rsidR="00BF0FE6" w14:paraId="4C54740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D7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0859" w14:textId="3A67697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2D26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FD72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4F5" w14:textId="1A70B669" w:rsidR="00BF0FE6" w:rsidRDefault="003B68A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8CF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1B8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  <w:tr w:rsidR="00BF0FE6" w14:paraId="3937C3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E6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F30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4000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187D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611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1FA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1125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</w:tbl>
    <w:p w14:paraId="39D99567" w14:textId="77777777" w:rsidR="00BF0FE6" w:rsidRDefault="00BF0FE6"/>
    <w:p w14:paraId="0A875A28" w14:textId="77777777" w:rsidR="00BC1EE0" w:rsidRDefault="00BC1EE0"/>
    <w:p w14:paraId="1377E003" w14:textId="77777777" w:rsidR="00BC1EE0" w:rsidRDefault="00BC1EE0"/>
    <w:p w14:paraId="4BC73D73" w14:textId="77777777" w:rsidR="00BC1EE0" w:rsidRDefault="00BC1EE0"/>
    <w:p w14:paraId="75BF6DBC" w14:textId="77777777" w:rsidR="00882BBF" w:rsidRDefault="00882BBF"/>
    <w:p w14:paraId="2FA78E25" w14:textId="77777777" w:rsidR="00882BBF" w:rsidRDefault="00882BBF"/>
    <w:p w14:paraId="39D005DC" w14:textId="77777777" w:rsidR="00882BBF" w:rsidRDefault="00882BBF"/>
    <w:p w14:paraId="77A0E9A0" w14:textId="77777777" w:rsidR="00882BBF" w:rsidRDefault="00882BBF"/>
    <w:p w14:paraId="03F7B72A" w14:textId="77777777" w:rsidR="00882BBF" w:rsidRDefault="00882BBF"/>
    <w:p w14:paraId="4BAD6F59" w14:textId="77777777" w:rsidR="00882BBF" w:rsidRDefault="00882BBF"/>
    <w:p w14:paraId="1DB941F4" w14:textId="77777777" w:rsidR="00882BBF" w:rsidRDefault="00882BBF"/>
    <w:p w14:paraId="66DC096E" w14:textId="77777777" w:rsidR="00882BBF" w:rsidRDefault="00882BBF"/>
    <w:p w14:paraId="3F0417AD" w14:textId="77777777" w:rsidR="00882BBF" w:rsidRDefault="00882BBF"/>
    <w:p w14:paraId="6011C2C8" w14:textId="77777777" w:rsidR="00882BBF" w:rsidRDefault="00882BBF"/>
    <w:p w14:paraId="214F8469" w14:textId="77777777" w:rsidR="00882BBF" w:rsidRDefault="00882BBF"/>
    <w:p w14:paraId="04909F8B" w14:textId="77777777" w:rsidR="00882BBF" w:rsidRDefault="00882BBF"/>
    <w:p w14:paraId="69DBF7D5" w14:textId="77777777" w:rsidR="00882BBF" w:rsidRDefault="00882BBF"/>
    <w:p w14:paraId="09EF5F50" w14:textId="77777777" w:rsidR="00BC1EE0" w:rsidRDefault="00BC1EE0"/>
    <w:p w14:paraId="6CF92B6C" w14:textId="2E03B437" w:rsidR="00882BBF" w:rsidRPr="00882BBF" w:rsidRDefault="00BC1EE0" w:rsidP="00882BBF">
      <w:pPr>
        <w:pStyle w:val="Ttulo1"/>
      </w:pPr>
      <w:bookmarkStart w:id="44" w:name="_Toc134813970"/>
      <w:r w:rsidRPr="00882BBF">
        <w:t>Modelo Conceptual</w:t>
      </w:r>
      <w:bookmarkEnd w:id="44"/>
    </w:p>
    <w:p w14:paraId="514EF463" w14:textId="77777777" w:rsidR="00585DA4" w:rsidRPr="00585DA4" w:rsidRDefault="00585DA4" w:rsidP="00585DA4"/>
    <w:p w14:paraId="79ECE53F" w14:textId="07532932" w:rsidR="00623B5C" w:rsidRDefault="00585DA4" w:rsidP="00585DA4">
      <w:pPr>
        <w:jc w:val="center"/>
      </w:pPr>
      <w:r>
        <w:rPr>
          <w:noProof/>
        </w:rPr>
        <w:drawing>
          <wp:inline distT="0" distB="0" distL="0" distR="0" wp14:anchorId="0053B591" wp14:editId="37604DA2">
            <wp:extent cx="5414616" cy="4827181"/>
            <wp:effectExtent l="0" t="0" r="0" b="0"/>
            <wp:docPr id="1014593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95" cy="48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561A" w14:textId="77777777" w:rsidR="00623B5C" w:rsidRPr="00623B5C" w:rsidRDefault="00623B5C" w:rsidP="00623B5C"/>
    <w:p w14:paraId="17916AAE" w14:textId="77777777" w:rsidR="00BC1EE0" w:rsidRDefault="00BC1EE0" w:rsidP="00BC1EE0"/>
    <w:p w14:paraId="01CAE21D" w14:textId="77777777" w:rsidR="00585DA4" w:rsidRDefault="00585DA4" w:rsidP="00BC1EE0"/>
    <w:p w14:paraId="46F85517" w14:textId="77777777" w:rsidR="00585DA4" w:rsidRDefault="00585DA4" w:rsidP="00BC1EE0"/>
    <w:p w14:paraId="5903264E" w14:textId="77777777" w:rsidR="00585DA4" w:rsidRDefault="00585DA4" w:rsidP="00BC1EE0"/>
    <w:p w14:paraId="29C3D3B8" w14:textId="77777777" w:rsidR="00585DA4" w:rsidRDefault="00585DA4" w:rsidP="00BC1EE0"/>
    <w:p w14:paraId="3E5B4C50" w14:textId="77777777" w:rsidR="00585DA4" w:rsidRDefault="00585DA4" w:rsidP="00BC1EE0"/>
    <w:p w14:paraId="3508AAFA" w14:textId="77777777" w:rsidR="00585DA4" w:rsidRDefault="00585DA4" w:rsidP="00BC1EE0"/>
    <w:p w14:paraId="52BF5906" w14:textId="77777777" w:rsidR="00585DA4" w:rsidRDefault="00585DA4" w:rsidP="00BC1EE0"/>
    <w:p w14:paraId="1EFC814A" w14:textId="77777777" w:rsidR="00585DA4" w:rsidRDefault="00585DA4" w:rsidP="00BC1EE0"/>
    <w:p w14:paraId="7D4137AA" w14:textId="77777777" w:rsidR="00585DA4" w:rsidRDefault="00585DA4" w:rsidP="00BC1EE0"/>
    <w:p w14:paraId="31A0D931" w14:textId="77777777" w:rsidR="00585DA4" w:rsidRDefault="00585DA4" w:rsidP="00BC1EE0"/>
    <w:p w14:paraId="07448994" w14:textId="6B5E9455" w:rsidR="00387DC2" w:rsidRDefault="00BC1EE0" w:rsidP="00882BBF">
      <w:pPr>
        <w:pStyle w:val="Ttulo1"/>
      </w:pPr>
      <w:bookmarkStart w:id="45" w:name="_Toc134813971"/>
      <w:r w:rsidRPr="00882BBF">
        <w:t>Modelo Lógico</w:t>
      </w:r>
      <w:bookmarkEnd w:id="45"/>
    </w:p>
    <w:p w14:paraId="43444587" w14:textId="77777777" w:rsidR="00042361" w:rsidRPr="00042361" w:rsidRDefault="00042361" w:rsidP="00042361"/>
    <w:p w14:paraId="75C2354D" w14:textId="678FDEBB" w:rsidR="00623B5C" w:rsidRPr="00623B5C" w:rsidRDefault="00042361" w:rsidP="00623B5C">
      <w:r w:rsidRPr="008B65A6">
        <w:t>utilizador</w:t>
      </w:r>
      <w:r>
        <w:t xml:space="preserve"> </w:t>
      </w:r>
      <w:r w:rsidRPr="008B65A6">
        <w:t>(</w:t>
      </w:r>
      <w:proofErr w:type="spellStart"/>
      <w:r w:rsidRPr="008B65A6">
        <w:rPr>
          <w:b/>
          <w:bCs/>
        </w:rPr>
        <w:t>id_user</w:t>
      </w:r>
      <w:proofErr w:type="spellEnd"/>
      <w:r w:rsidRPr="008B65A6">
        <w:t xml:space="preserve">, </w:t>
      </w:r>
      <w:proofErr w:type="spellStart"/>
      <w:r w:rsidRPr="008B65A6">
        <w:t>nome_user</w:t>
      </w:r>
      <w:proofErr w:type="spellEnd"/>
      <w:r w:rsidRPr="008B65A6">
        <w:t xml:space="preserve">, </w:t>
      </w:r>
      <w:proofErr w:type="spellStart"/>
      <w:r w:rsidRPr="008B65A6">
        <w:t>email_user</w:t>
      </w:r>
      <w:proofErr w:type="spellEnd"/>
      <w:r w:rsidRPr="008B65A6">
        <w:t xml:space="preserve">, </w:t>
      </w:r>
      <w:proofErr w:type="spellStart"/>
      <w:r w:rsidRPr="008B65A6">
        <w:t>password_user</w:t>
      </w:r>
      <w:proofErr w:type="spellEnd"/>
      <w:r w:rsidRPr="008B65A6">
        <w:t xml:space="preserve">, </w:t>
      </w:r>
      <w:proofErr w:type="spellStart"/>
      <w:r w:rsidRPr="008B65A6">
        <w:t>telefone_user</w:t>
      </w:r>
      <w:proofErr w:type="spellEnd"/>
      <w:r>
        <w:t xml:space="preserve">, </w:t>
      </w:r>
      <w:proofErr w:type="spellStart"/>
      <w:r>
        <w:t>cargo_utilizador</w:t>
      </w:r>
      <w:proofErr w:type="spellEnd"/>
      <w:r w:rsidRPr="008B65A6">
        <w:t>)</w:t>
      </w:r>
    </w:p>
    <w:p w14:paraId="507A992C" w14:textId="77777777" w:rsidR="00623B5C" w:rsidRDefault="00623B5C" w:rsidP="00623B5C">
      <w:r>
        <w:t>carro (</w:t>
      </w:r>
      <w:proofErr w:type="spellStart"/>
      <w:r w:rsidRPr="00160063">
        <w:rPr>
          <w:b/>
          <w:bCs/>
        </w:rPr>
        <w:t>id_carro</w:t>
      </w:r>
      <w:proofErr w:type="spellEnd"/>
      <w:r>
        <w:t xml:space="preserve">, </w:t>
      </w:r>
      <w:proofErr w:type="spellStart"/>
      <w:r>
        <w:t>marca_carro</w:t>
      </w:r>
      <w:proofErr w:type="spellEnd"/>
      <w:r>
        <w:t xml:space="preserve">, </w:t>
      </w:r>
      <w:proofErr w:type="spellStart"/>
      <w:r>
        <w:t>modelo_carro</w:t>
      </w:r>
      <w:proofErr w:type="spellEnd"/>
      <w:r>
        <w:t xml:space="preserve">, </w:t>
      </w:r>
      <w:proofErr w:type="spellStart"/>
      <w:r>
        <w:t>ano_carro</w:t>
      </w:r>
      <w:proofErr w:type="spellEnd"/>
      <w:r>
        <w:t xml:space="preserve">, </w:t>
      </w:r>
      <w:proofErr w:type="spellStart"/>
      <w:r>
        <w:t>trac_carro</w:t>
      </w:r>
      <w:proofErr w:type="spellEnd"/>
      <w:r>
        <w:t xml:space="preserve">, </w:t>
      </w:r>
      <w:proofErr w:type="spellStart"/>
      <w:r>
        <w:t>caixa_carro</w:t>
      </w:r>
      <w:proofErr w:type="spellEnd"/>
      <w:r>
        <w:t xml:space="preserve">, </w:t>
      </w:r>
      <w:proofErr w:type="spellStart"/>
      <w:r>
        <w:t>comb_carro</w:t>
      </w:r>
      <w:proofErr w:type="spellEnd"/>
      <w:r>
        <w:t xml:space="preserve">, </w:t>
      </w:r>
      <w:proofErr w:type="spellStart"/>
      <w:r>
        <w:t>cilind_carro</w:t>
      </w:r>
      <w:proofErr w:type="spellEnd"/>
      <w:r>
        <w:t xml:space="preserve">, </w:t>
      </w:r>
      <w:proofErr w:type="spellStart"/>
      <w:r>
        <w:t>hp_carro</w:t>
      </w:r>
      <w:proofErr w:type="spellEnd"/>
      <w:r>
        <w:t xml:space="preserve">, </w:t>
      </w:r>
      <w:proofErr w:type="spellStart"/>
      <w:r>
        <w:t>desc_carro</w:t>
      </w:r>
      <w:proofErr w:type="spellEnd"/>
      <w:r>
        <w:t>)</w:t>
      </w:r>
    </w:p>
    <w:p w14:paraId="0A5315E3" w14:textId="77777777" w:rsidR="00623B5C" w:rsidRDefault="00623B5C" w:rsidP="00623B5C">
      <w:r>
        <w:t>circuito (</w:t>
      </w:r>
      <w:proofErr w:type="spellStart"/>
      <w:r w:rsidRPr="00160063">
        <w:rPr>
          <w:b/>
          <w:bCs/>
        </w:rPr>
        <w:t>id_circuito</w:t>
      </w:r>
      <w:proofErr w:type="spellEnd"/>
      <w:r>
        <w:t xml:space="preserve">, </w:t>
      </w:r>
      <w:proofErr w:type="spellStart"/>
      <w:r>
        <w:t>nome_circuito</w:t>
      </w:r>
      <w:proofErr w:type="spellEnd"/>
      <w:r>
        <w:t xml:space="preserve">, </w:t>
      </w:r>
      <w:proofErr w:type="spellStart"/>
      <w:r>
        <w:t>cidade_circuito</w:t>
      </w:r>
      <w:proofErr w:type="spellEnd"/>
      <w:r>
        <w:t xml:space="preserve">, </w:t>
      </w:r>
      <w:proofErr w:type="spellStart"/>
      <w:r>
        <w:t>nac_circuito</w:t>
      </w:r>
      <w:proofErr w:type="spellEnd"/>
      <w:r>
        <w:t xml:space="preserve">, </w:t>
      </w:r>
      <w:proofErr w:type="spellStart"/>
      <w:r>
        <w:t>layout_circuito</w:t>
      </w:r>
      <w:proofErr w:type="spellEnd"/>
      <w:r>
        <w:t>)</w:t>
      </w:r>
    </w:p>
    <w:p w14:paraId="307B6455" w14:textId="77777777" w:rsidR="00623B5C" w:rsidRDefault="00623B5C" w:rsidP="00623B5C">
      <w:r>
        <w:t>equipa (</w:t>
      </w:r>
      <w:r w:rsidRPr="00160063">
        <w:rPr>
          <w:b/>
          <w:bCs/>
        </w:rPr>
        <w:t>id_equipa</w:t>
      </w:r>
      <w:r>
        <w:t xml:space="preserve">, </w:t>
      </w:r>
      <w:proofErr w:type="spellStart"/>
      <w:r>
        <w:t>nome_equipa</w:t>
      </w:r>
      <w:proofErr w:type="spellEnd"/>
      <w:r>
        <w:t xml:space="preserve">, </w:t>
      </w:r>
      <w:proofErr w:type="spellStart"/>
      <w:r>
        <w:t>logo_equipa</w:t>
      </w:r>
      <w:proofErr w:type="spellEnd"/>
      <w:r>
        <w:t xml:space="preserve">, </w:t>
      </w:r>
      <w:proofErr w:type="spellStart"/>
      <w:r>
        <w:t>nac_equipa</w:t>
      </w:r>
      <w:proofErr w:type="spellEnd"/>
      <w:r>
        <w:t xml:space="preserve">, </w:t>
      </w:r>
      <w:proofErr w:type="spellStart"/>
      <w:r>
        <w:t>cat_equipa</w:t>
      </w:r>
      <w:proofErr w:type="spellEnd"/>
      <w:r>
        <w:t xml:space="preserve">, </w:t>
      </w:r>
      <w:proofErr w:type="spellStart"/>
      <w:r>
        <w:t>subcat_equipa</w:t>
      </w:r>
      <w:proofErr w:type="spellEnd"/>
      <w:r>
        <w:t>)</w:t>
      </w:r>
    </w:p>
    <w:p w14:paraId="08C4D392" w14:textId="77777777" w:rsidR="00623B5C" w:rsidRDefault="00623B5C" w:rsidP="00623B5C">
      <w:r>
        <w:t>equipamento (</w:t>
      </w:r>
      <w:proofErr w:type="spellStart"/>
      <w:r w:rsidRPr="00160063">
        <w:rPr>
          <w:b/>
          <w:bCs/>
        </w:rPr>
        <w:t>id_equipamento</w:t>
      </w:r>
      <w:proofErr w:type="spellEnd"/>
      <w:r>
        <w:t xml:space="preserve">, </w:t>
      </w:r>
      <w:proofErr w:type="spellStart"/>
      <w:r>
        <w:t>nome_equipamento</w:t>
      </w:r>
      <w:proofErr w:type="spellEnd"/>
      <w:r>
        <w:t xml:space="preserve">, </w:t>
      </w:r>
      <w:proofErr w:type="spellStart"/>
      <w:r>
        <w:t>img_equipamento</w:t>
      </w:r>
      <w:proofErr w:type="spellEnd"/>
      <w:r>
        <w:t xml:space="preserve">, </w:t>
      </w:r>
      <w:proofErr w:type="spellStart"/>
      <w:r>
        <w:t>desc_equipamento</w:t>
      </w:r>
      <w:proofErr w:type="spellEnd"/>
      <w:r>
        <w:t>)</w:t>
      </w:r>
    </w:p>
    <w:p w14:paraId="3604DF21" w14:textId="77777777" w:rsidR="00623B5C" w:rsidRDefault="00623B5C" w:rsidP="00623B5C">
      <w:r>
        <w:t>noticias (</w:t>
      </w:r>
      <w:proofErr w:type="spellStart"/>
      <w:r w:rsidRPr="00160063">
        <w:rPr>
          <w:b/>
          <w:bCs/>
        </w:rPr>
        <w:t>id_noticia</w:t>
      </w:r>
      <w:proofErr w:type="spellEnd"/>
      <w:r>
        <w:t xml:space="preserve">, </w:t>
      </w:r>
      <w:proofErr w:type="spellStart"/>
      <w:r>
        <w:t>titulo_noticia</w:t>
      </w:r>
      <w:proofErr w:type="spellEnd"/>
      <w:r>
        <w:t xml:space="preserve">, </w:t>
      </w:r>
      <w:proofErr w:type="spellStart"/>
      <w:r>
        <w:t>desc_noticia</w:t>
      </w:r>
      <w:proofErr w:type="spellEnd"/>
      <w:r>
        <w:t xml:space="preserve">, </w:t>
      </w:r>
      <w:proofErr w:type="spellStart"/>
      <w:r>
        <w:t>thumb_noticia</w:t>
      </w:r>
      <w:proofErr w:type="spellEnd"/>
      <w:r>
        <w:t xml:space="preserve">, </w:t>
      </w:r>
      <w:proofErr w:type="spellStart"/>
      <w:r>
        <w:t>cat_noticia</w:t>
      </w:r>
      <w:proofErr w:type="spellEnd"/>
      <w:r>
        <w:t xml:space="preserve">, </w:t>
      </w:r>
      <w:proofErr w:type="spellStart"/>
      <w:r>
        <w:t>data_noticia</w:t>
      </w:r>
      <w:proofErr w:type="spellEnd"/>
      <w:r>
        <w:t>)</w:t>
      </w:r>
    </w:p>
    <w:p w14:paraId="73F0C28A" w14:textId="77777777" w:rsidR="00623B5C" w:rsidRDefault="00623B5C" w:rsidP="00623B5C">
      <w:proofErr w:type="spellStart"/>
      <w:r>
        <w:t>noticias_imagem</w:t>
      </w:r>
      <w:proofErr w:type="spellEnd"/>
      <w:r>
        <w:t xml:space="preserve"> (</w:t>
      </w:r>
      <w:proofErr w:type="spellStart"/>
      <w:r w:rsidRPr="00160063">
        <w:rPr>
          <w:b/>
          <w:bCs/>
        </w:rPr>
        <w:t>id_nimg</w:t>
      </w:r>
      <w:proofErr w:type="spellEnd"/>
      <w:r>
        <w:t xml:space="preserve">, </w:t>
      </w:r>
      <w:proofErr w:type="spellStart"/>
      <w:r>
        <w:t>id_noticia</w:t>
      </w:r>
      <w:proofErr w:type="spellEnd"/>
      <w:r>
        <w:t xml:space="preserve">, </w:t>
      </w:r>
      <w:proofErr w:type="spellStart"/>
      <w:r>
        <w:t>alt_nimg</w:t>
      </w:r>
      <w:proofErr w:type="spellEnd"/>
      <w:r>
        <w:t xml:space="preserve">, </w:t>
      </w:r>
      <w:proofErr w:type="spellStart"/>
      <w:r>
        <w:t>img_nimg</w:t>
      </w:r>
      <w:proofErr w:type="spellEnd"/>
      <w:r>
        <w:t>)</w:t>
      </w:r>
    </w:p>
    <w:p w14:paraId="766418E6" w14:textId="4BC4FD35" w:rsidR="00623B5C" w:rsidRDefault="00623B5C" w:rsidP="00623B5C">
      <w:r>
        <w:t>piloto (</w:t>
      </w:r>
      <w:proofErr w:type="spellStart"/>
      <w:r w:rsidRPr="0095545F">
        <w:rPr>
          <w:u w:val="thick"/>
        </w:rPr>
        <w:t>id_piloto</w:t>
      </w:r>
      <w:proofErr w:type="spellEnd"/>
      <w:r>
        <w:t xml:space="preserve">, </w:t>
      </w:r>
      <w:proofErr w:type="spellStart"/>
      <w:r>
        <w:t>nome_piloto</w:t>
      </w:r>
      <w:proofErr w:type="spellEnd"/>
      <w:r>
        <w:t xml:space="preserve">, </w:t>
      </w:r>
      <w:proofErr w:type="spellStart"/>
      <w:r>
        <w:t>numero_piloto</w:t>
      </w:r>
      <w:proofErr w:type="spellEnd"/>
      <w:r>
        <w:t xml:space="preserve">, </w:t>
      </w:r>
      <w:proofErr w:type="spellStart"/>
      <w:r>
        <w:t>nac_piloto</w:t>
      </w:r>
      <w:proofErr w:type="spellEnd"/>
      <w:r>
        <w:t>, cat_piloto, foto_piloto</w:t>
      </w:r>
      <w:r w:rsidR="0095545F">
        <w:t xml:space="preserve">, </w:t>
      </w:r>
      <w:r w:rsidR="0095545F" w:rsidRPr="0095545F">
        <w:rPr>
          <w:u w:val="dash"/>
        </w:rPr>
        <w:t>id_equipa</w:t>
      </w:r>
      <w:r>
        <w:t>)</w:t>
      </w:r>
    </w:p>
    <w:p w14:paraId="791C17A0" w14:textId="0CABB503" w:rsidR="00623B5C" w:rsidRDefault="00623B5C" w:rsidP="00623B5C">
      <w:r>
        <w:t>prova</w:t>
      </w:r>
      <w:r w:rsidR="0095545F">
        <w:t xml:space="preserve"> </w:t>
      </w:r>
      <w:r>
        <w:t>(</w:t>
      </w:r>
      <w:proofErr w:type="spellStart"/>
      <w:r w:rsidRPr="006764A9">
        <w:rPr>
          <w:u w:val="thick"/>
        </w:rPr>
        <w:t>id_prova</w:t>
      </w:r>
      <w:proofErr w:type="spellEnd"/>
      <w:r>
        <w:t xml:space="preserve">, </w:t>
      </w:r>
      <w:proofErr w:type="spellStart"/>
      <w:r w:rsidR="006764A9">
        <w:t>nome_</w:t>
      </w:r>
      <w:r>
        <w:t>prova</w:t>
      </w:r>
      <w:proofErr w:type="spellEnd"/>
      <w:r>
        <w:t xml:space="preserve">, </w:t>
      </w:r>
      <w:proofErr w:type="spellStart"/>
      <w:r w:rsidR="006764A9">
        <w:t>inicio_prova</w:t>
      </w:r>
      <w:proofErr w:type="spellEnd"/>
      <w:r w:rsidR="006764A9">
        <w:t xml:space="preserve">, </w:t>
      </w:r>
      <w:proofErr w:type="spellStart"/>
      <w:r w:rsidR="006764A9">
        <w:t>fim_prova</w:t>
      </w:r>
      <w:proofErr w:type="spellEnd"/>
      <w:r w:rsidR="006764A9">
        <w:t xml:space="preserve">, local, categoria, </w:t>
      </w:r>
      <w:proofErr w:type="spellStart"/>
      <w:r w:rsidRPr="006764A9">
        <w:rPr>
          <w:u w:val="dash"/>
        </w:rPr>
        <w:t>id_circuito</w:t>
      </w:r>
      <w:proofErr w:type="spellEnd"/>
      <w:r>
        <w:t>)</w:t>
      </w:r>
    </w:p>
    <w:p w14:paraId="38037489" w14:textId="0E8D864A" w:rsidR="00042361" w:rsidRDefault="00042361" w:rsidP="00623B5C">
      <w:proofErr w:type="spellStart"/>
      <w:r>
        <w:t>prova_foto</w:t>
      </w:r>
      <w:proofErr w:type="spellEnd"/>
      <w:r>
        <w:t xml:space="preserve"> (</w:t>
      </w:r>
      <w:proofErr w:type="spellStart"/>
      <w:r w:rsidRPr="00042361">
        <w:rPr>
          <w:u w:val="thick"/>
        </w:rPr>
        <w:t>id_foto</w:t>
      </w:r>
      <w:proofErr w:type="spellEnd"/>
      <w:r>
        <w:t xml:space="preserve">, foto, </w:t>
      </w:r>
      <w:proofErr w:type="spellStart"/>
      <w:r w:rsidRPr="00042361">
        <w:rPr>
          <w:u w:val="dash"/>
        </w:rPr>
        <w:t>id_prova</w:t>
      </w:r>
      <w:proofErr w:type="spellEnd"/>
      <w:r>
        <w:t>)</w:t>
      </w:r>
    </w:p>
    <w:p w14:paraId="40CBF633" w14:textId="1B61C8D6" w:rsidR="006764A9" w:rsidRPr="008B65A6" w:rsidRDefault="006764A9" w:rsidP="006764A9">
      <w:proofErr w:type="spellStart"/>
      <w:r w:rsidRPr="008B65A6">
        <w:t>sessao</w:t>
      </w:r>
      <w:proofErr w:type="spellEnd"/>
      <w:r>
        <w:t xml:space="preserve"> </w:t>
      </w:r>
      <w:r w:rsidRPr="008B65A6">
        <w:t>(</w:t>
      </w:r>
      <w:proofErr w:type="spellStart"/>
      <w:r w:rsidRPr="006764A9">
        <w:rPr>
          <w:u w:val="thick"/>
        </w:rPr>
        <w:t>id_sessao</w:t>
      </w:r>
      <w:proofErr w:type="spellEnd"/>
      <w:r w:rsidRPr="008B65A6">
        <w:t xml:space="preserve">, </w:t>
      </w:r>
      <w:proofErr w:type="spellStart"/>
      <w:r w:rsidRPr="008B65A6">
        <w:t>tipo_</w:t>
      </w:r>
      <w:r>
        <w:t>sessao</w:t>
      </w:r>
      <w:proofErr w:type="spellEnd"/>
      <w:r w:rsidRPr="008B65A6">
        <w:t xml:space="preserve">, </w:t>
      </w:r>
      <w:proofErr w:type="spellStart"/>
      <w:r w:rsidRPr="008B65A6">
        <w:t>dia_sessao</w:t>
      </w:r>
      <w:proofErr w:type="spellEnd"/>
      <w:r w:rsidRPr="008B65A6">
        <w:t xml:space="preserve">, </w:t>
      </w:r>
      <w:proofErr w:type="spellStart"/>
      <w:r w:rsidRPr="008B65A6">
        <w:t>inicio_sessao</w:t>
      </w:r>
      <w:proofErr w:type="spellEnd"/>
      <w:r w:rsidRPr="008B65A6">
        <w:t xml:space="preserve">, </w:t>
      </w:r>
      <w:proofErr w:type="spellStart"/>
      <w:r w:rsidRPr="008B65A6">
        <w:t>fim_sessao</w:t>
      </w:r>
      <w:proofErr w:type="spellEnd"/>
      <w:r w:rsidRPr="008B65A6">
        <w:t xml:space="preserve">, </w:t>
      </w:r>
      <w:proofErr w:type="spellStart"/>
      <w:r w:rsidRPr="006764A9">
        <w:rPr>
          <w:u w:val="dash"/>
        </w:rPr>
        <w:t>id_prova</w:t>
      </w:r>
      <w:proofErr w:type="spellEnd"/>
      <w:r w:rsidRPr="008B65A6">
        <w:t>)</w:t>
      </w:r>
    </w:p>
    <w:p w14:paraId="07ABFF67" w14:textId="3FA5CD7F" w:rsidR="006764A9" w:rsidRDefault="0095545F" w:rsidP="00623B5C">
      <w:r>
        <w:t>etapa (</w:t>
      </w:r>
      <w:proofErr w:type="spellStart"/>
      <w:r w:rsidRPr="0095545F">
        <w:rPr>
          <w:u w:val="thick"/>
        </w:rPr>
        <w:t>id_etapa</w:t>
      </w:r>
      <w:proofErr w:type="spellEnd"/>
      <w:r w:rsidRPr="0095545F">
        <w:rPr>
          <w:u w:val="thick"/>
        </w:rPr>
        <w:t>,</w:t>
      </w:r>
      <w:r>
        <w:t xml:space="preserve"> </w:t>
      </w:r>
      <w:proofErr w:type="spellStart"/>
      <w:r>
        <w:t>num_etapa</w:t>
      </w:r>
      <w:proofErr w:type="spellEnd"/>
      <w:r>
        <w:t xml:space="preserve">, </w:t>
      </w:r>
      <w:proofErr w:type="spellStart"/>
      <w:r>
        <w:t>inicio_sessao</w:t>
      </w:r>
      <w:proofErr w:type="spellEnd"/>
      <w:r>
        <w:t xml:space="preserve">, </w:t>
      </w:r>
      <w:proofErr w:type="spellStart"/>
      <w:r>
        <w:t>fim_sessao</w:t>
      </w:r>
      <w:proofErr w:type="spellEnd"/>
      <w:r>
        <w:t xml:space="preserve">, </w:t>
      </w:r>
      <w:proofErr w:type="spellStart"/>
      <w:r>
        <w:t>dia_etapa</w:t>
      </w:r>
      <w:proofErr w:type="spellEnd"/>
      <w:r>
        <w:rPr>
          <w:u w:val="dash"/>
        </w:rPr>
        <w:t>,</w:t>
      </w:r>
      <w:r>
        <w:t xml:space="preserve"> </w:t>
      </w:r>
      <w:proofErr w:type="spellStart"/>
      <w:r w:rsidRPr="0095545F">
        <w:rPr>
          <w:u w:val="dash"/>
        </w:rPr>
        <w:t>id_prova</w:t>
      </w:r>
      <w:proofErr w:type="spellEnd"/>
      <w:r w:rsidR="00042361">
        <w:t>)</w:t>
      </w:r>
    </w:p>
    <w:p w14:paraId="763C22DB" w14:textId="3877F12B" w:rsidR="00623B5C" w:rsidRPr="008B65A6" w:rsidRDefault="00623B5C" w:rsidP="00623B5C">
      <w:r w:rsidRPr="008B65A6">
        <w:t>resultado</w:t>
      </w:r>
      <w:r>
        <w:t xml:space="preserve"> </w:t>
      </w:r>
      <w:r w:rsidRPr="008B65A6">
        <w:t>(</w:t>
      </w:r>
      <w:proofErr w:type="spellStart"/>
      <w:r w:rsidR="0095545F" w:rsidRPr="0095545F">
        <w:rPr>
          <w:u w:val="single"/>
        </w:rPr>
        <w:t>id_resultado</w:t>
      </w:r>
      <w:proofErr w:type="spellEnd"/>
      <w:r w:rsidR="0095545F">
        <w:t xml:space="preserve">, </w:t>
      </w:r>
      <w:proofErr w:type="spellStart"/>
      <w:r w:rsidR="0095545F" w:rsidRPr="0095545F">
        <w:rPr>
          <w:u w:val="dash"/>
        </w:rPr>
        <w:t>id_etapa</w:t>
      </w:r>
      <w:proofErr w:type="spellEnd"/>
      <w:r w:rsidR="0095545F">
        <w:t xml:space="preserve">, </w:t>
      </w:r>
      <w:proofErr w:type="spellStart"/>
      <w:r w:rsidRPr="0095545F">
        <w:rPr>
          <w:u w:val="dash"/>
        </w:rPr>
        <w:t>id_sessao</w:t>
      </w:r>
      <w:proofErr w:type="spellEnd"/>
      <w:r w:rsidRPr="008B65A6">
        <w:t xml:space="preserve">, </w:t>
      </w:r>
      <w:proofErr w:type="spellStart"/>
      <w:r w:rsidRPr="0095545F">
        <w:rPr>
          <w:u w:val="dash"/>
        </w:rPr>
        <w:t>id_piloto</w:t>
      </w:r>
      <w:proofErr w:type="spellEnd"/>
      <w:r w:rsidRPr="008B65A6">
        <w:t xml:space="preserve">, </w:t>
      </w:r>
      <w:proofErr w:type="spellStart"/>
      <w:r w:rsidRPr="008B65A6">
        <w:t>posicao_res</w:t>
      </w:r>
      <w:proofErr w:type="spellEnd"/>
      <w:r w:rsidRPr="008B65A6">
        <w:t xml:space="preserve">, </w:t>
      </w:r>
      <w:proofErr w:type="spellStart"/>
      <w:r w:rsidRPr="008B65A6">
        <w:t>laptime_res</w:t>
      </w:r>
      <w:proofErr w:type="spellEnd"/>
      <w:r w:rsidRPr="008B65A6">
        <w:t xml:space="preserve">, </w:t>
      </w:r>
      <w:proofErr w:type="spellStart"/>
      <w:r w:rsidRPr="008B65A6">
        <w:t>dnf</w:t>
      </w:r>
      <w:proofErr w:type="spellEnd"/>
      <w:r w:rsidR="0095545F">
        <w:t>, categoria</w:t>
      </w:r>
      <w:r w:rsidRPr="008B65A6">
        <w:t>)</w:t>
      </w:r>
    </w:p>
    <w:p w14:paraId="4E65FDC2" w14:textId="77777777" w:rsidR="00387DC2" w:rsidRPr="00387DC2" w:rsidRDefault="00387DC2" w:rsidP="00387DC2"/>
    <w:p w14:paraId="7A5910CB" w14:textId="77777777" w:rsidR="008B65A6" w:rsidRDefault="008B65A6" w:rsidP="008B65A6"/>
    <w:p w14:paraId="685DEDE2" w14:textId="77777777" w:rsidR="00623B5C" w:rsidRDefault="00623B5C" w:rsidP="008B65A6"/>
    <w:p w14:paraId="0B94CAFA" w14:textId="77777777" w:rsidR="00623B5C" w:rsidRDefault="00623B5C" w:rsidP="008B65A6"/>
    <w:p w14:paraId="18EBE9F8" w14:textId="77777777" w:rsidR="00623B5C" w:rsidRDefault="00623B5C" w:rsidP="008B65A6"/>
    <w:p w14:paraId="0D664898" w14:textId="77777777" w:rsidR="00585DA4" w:rsidRDefault="00585DA4" w:rsidP="008B65A6"/>
    <w:p w14:paraId="423890B8" w14:textId="77777777" w:rsidR="00585DA4" w:rsidRPr="00882BBF" w:rsidRDefault="00585DA4" w:rsidP="00882BBF">
      <w:pPr>
        <w:pStyle w:val="Ttulo1"/>
      </w:pPr>
    </w:p>
    <w:p w14:paraId="48A012E0" w14:textId="08A522E6" w:rsidR="00BC1EE0" w:rsidRPr="00882BBF" w:rsidRDefault="00BC1EE0" w:rsidP="00882BBF">
      <w:pPr>
        <w:pStyle w:val="Ttulo1"/>
      </w:pPr>
      <w:bookmarkStart w:id="46" w:name="_Toc134813972"/>
      <w:r w:rsidRPr="00882BBF">
        <w:t>Modelo Físico</w:t>
      </w:r>
      <w:bookmarkEnd w:id="46"/>
    </w:p>
    <w:p w14:paraId="259CF8D9" w14:textId="0F14C168" w:rsidR="00160063" w:rsidRPr="00BC1EE0" w:rsidRDefault="00623B5C" w:rsidP="00BC1EE0">
      <w:r>
        <w:rPr>
          <w:noProof/>
        </w:rPr>
        <w:drawing>
          <wp:anchor distT="0" distB="0" distL="114300" distR="114300" simplePos="0" relativeHeight="251662336" behindDoc="1" locked="0" layoutInCell="1" allowOverlap="1" wp14:anchorId="1848272E" wp14:editId="78BBCFA6">
            <wp:simplePos x="0" y="0"/>
            <wp:positionH relativeFrom="margin">
              <wp:align>center</wp:align>
            </wp:positionH>
            <wp:positionV relativeFrom="paragraph">
              <wp:posOffset>260335</wp:posOffset>
            </wp:positionV>
            <wp:extent cx="6110590" cy="3157870"/>
            <wp:effectExtent l="0" t="0" r="5080" b="444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452642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90" cy="3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0063" w:rsidRPr="00BC1EE0" w:rsidSect="005D6832">
      <w:footerReference w:type="default" r:id="rId10"/>
      <w:pgSz w:w="11906" w:h="16838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FCF9" w14:textId="77777777" w:rsidR="005E7C3D" w:rsidRDefault="005E7C3D">
      <w:pPr>
        <w:spacing w:after="0" w:line="240" w:lineRule="auto"/>
      </w:pPr>
      <w:r>
        <w:separator/>
      </w:r>
    </w:p>
  </w:endnote>
  <w:endnote w:type="continuationSeparator" w:id="0">
    <w:p w14:paraId="73307674" w14:textId="77777777" w:rsidR="005E7C3D" w:rsidRDefault="005E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807434"/>
      <w:docPartObj>
        <w:docPartGallery w:val="Page Numbers (Bottom of Page)"/>
        <w:docPartUnique/>
      </w:docPartObj>
    </w:sdtPr>
    <w:sdtContent>
      <w:p w14:paraId="66C051D4" w14:textId="32F1133B" w:rsidR="005D6832" w:rsidRDefault="005D68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02826" w14:textId="77777777" w:rsidR="009A6D66" w:rsidRDefault="009A6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711B" w14:textId="77777777" w:rsidR="005E7C3D" w:rsidRDefault="005E7C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1160C8" w14:textId="77777777" w:rsidR="005E7C3D" w:rsidRDefault="005E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869"/>
    <w:multiLevelType w:val="multilevel"/>
    <w:tmpl w:val="58C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6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07"/>
    <w:rsid w:val="00000747"/>
    <w:rsid w:val="0003240B"/>
    <w:rsid w:val="00042361"/>
    <w:rsid w:val="000550C8"/>
    <w:rsid w:val="00060903"/>
    <w:rsid w:val="00084300"/>
    <w:rsid w:val="000A0A89"/>
    <w:rsid w:val="000F3A86"/>
    <w:rsid w:val="0010598C"/>
    <w:rsid w:val="00153454"/>
    <w:rsid w:val="00160063"/>
    <w:rsid w:val="001831A8"/>
    <w:rsid w:val="00187553"/>
    <w:rsid w:val="001E32FD"/>
    <w:rsid w:val="001E5940"/>
    <w:rsid w:val="00207B65"/>
    <w:rsid w:val="00257D55"/>
    <w:rsid w:val="00287F11"/>
    <w:rsid w:val="002932F7"/>
    <w:rsid w:val="002944F1"/>
    <w:rsid w:val="002B73BA"/>
    <w:rsid w:val="002E222E"/>
    <w:rsid w:val="002F3532"/>
    <w:rsid w:val="003304C5"/>
    <w:rsid w:val="003446D3"/>
    <w:rsid w:val="00387DC2"/>
    <w:rsid w:val="003911FA"/>
    <w:rsid w:val="003A3BB8"/>
    <w:rsid w:val="003B68AE"/>
    <w:rsid w:val="004045D3"/>
    <w:rsid w:val="004E299A"/>
    <w:rsid w:val="00502B04"/>
    <w:rsid w:val="005771BE"/>
    <w:rsid w:val="00585DA4"/>
    <w:rsid w:val="005D60FA"/>
    <w:rsid w:val="005D6832"/>
    <w:rsid w:val="005E7C3D"/>
    <w:rsid w:val="00623B5C"/>
    <w:rsid w:val="0063187F"/>
    <w:rsid w:val="006600D6"/>
    <w:rsid w:val="006764A9"/>
    <w:rsid w:val="0073656E"/>
    <w:rsid w:val="00742C12"/>
    <w:rsid w:val="00767DEE"/>
    <w:rsid w:val="00790E4E"/>
    <w:rsid w:val="007E7622"/>
    <w:rsid w:val="00841A9B"/>
    <w:rsid w:val="00882BBF"/>
    <w:rsid w:val="008A61B1"/>
    <w:rsid w:val="008B65A6"/>
    <w:rsid w:val="008E4207"/>
    <w:rsid w:val="009178CB"/>
    <w:rsid w:val="00935869"/>
    <w:rsid w:val="00942ACE"/>
    <w:rsid w:val="00954F9F"/>
    <w:rsid w:val="0095545F"/>
    <w:rsid w:val="00964664"/>
    <w:rsid w:val="009A02E0"/>
    <w:rsid w:val="009A659A"/>
    <w:rsid w:val="009A6D66"/>
    <w:rsid w:val="00A11987"/>
    <w:rsid w:val="00A65137"/>
    <w:rsid w:val="00AA669F"/>
    <w:rsid w:val="00B60EA5"/>
    <w:rsid w:val="00BB1D5F"/>
    <w:rsid w:val="00BC1EE0"/>
    <w:rsid w:val="00BF0FE6"/>
    <w:rsid w:val="00C1171E"/>
    <w:rsid w:val="00C4342B"/>
    <w:rsid w:val="00C863F7"/>
    <w:rsid w:val="00C87268"/>
    <w:rsid w:val="00C94AE0"/>
    <w:rsid w:val="00CA2260"/>
    <w:rsid w:val="00CA6344"/>
    <w:rsid w:val="00D01633"/>
    <w:rsid w:val="00D25738"/>
    <w:rsid w:val="00D636B2"/>
    <w:rsid w:val="00DE3E98"/>
    <w:rsid w:val="00DF6541"/>
    <w:rsid w:val="00E47CC4"/>
    <w:rsid w:val="00E72084"/>
    <w:rsid w:val="00E74A90"/>
    <w:rsid w:val="00E77647"/>
    <w:rsid w:val="00EE0870"/>
    <w:rsid w:val="00EE3366"/>
    <w:rsid w:val="00F1566F"/>
    <w:rsid w:val="00F42711"/>
    <w:rsid w:val="00F42921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2215"/>
  <w15:docId w15:val="{95A8AAD0-E5C5-490A-882E-2FA199C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6F"/>
  </w:style>
  <w:style w:type="paragraph" w:styleId="Ttulo1">
    <w:name w:val="heading 1"/>
    <w:basedOn w:val="Normal"/>
    <w:next w:val="Normal"/>
    <w:autoRedefine/>
    <w:uiPriority w:val="9"/>
    <w:qFormat/>
    <w:rsid w:val="00BC1EE0"/>
    <w:pPr>
      <w:keepNext/>
      <w:keepLines/>
      <w:spacing w:before="100" w:beforeAutospacing="1" w:after="0" w:line="360" w:lineRule="auto"/>
      <w:jc w:val="center"/>
      <w:outlineLvl w:val="0"/>
    </w:pPr>
    <w:rPr>
      <w:rFonts w:asciiTheme="minorHAnsi" w:eastAsia="Times New Roman" w:hAnsiTheme="minorHAns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Forte">
    <w:name w:val="Strong"/>
    <w:basedOn w:val="Tipodeletrapredefinidodopargrafo"/>
    <w:rPr>
      <w:b/>
      <w:bCs/>
    </w:rPr>
  </w:style>
  <w:style w:type="paragraph" w:styleId="PargrafodaLista">
    <w:name w:val="List Paragraph"/>
    <w:basedOn w:val="Normal"/>
    <w:pPr>
      <w:suppressAutoHyphens/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DF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Tipodeletrapredefinidodopargrafo"/>
    <w:uiPriority w:val="32"/>
    <w:qFormat/>
    <w:rsid w:val="00CA2260"/>
    <w:rPr>
      <w:b/>
      <w:bCs/>
      <w:smallCaps/>
      <w:color w:val="4472C4" w:themeColor="accent1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A2260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6D6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6D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6D6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6D66"/>
  </w:style>
  <w:style w:type="paragraph" w:styleId="Rodap">
    <w:name w:val="footer"/>
    <w:basedOn w:val="Normal"/>
    <w:link w:val="Rodap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6D66"/>
  </w:style>
  <w:style w:type="paragraph" w:styleId="SemEspaamento">
    <w:name w:val="No Spacing"/>
    <w:link w:val="SemEspaamentoCarter"/>
    <w:uiPriority w:val="1"/>
    <w:qFormat/>
    <w:rsid w:val="004E299A"/>
    <w:pPr>
      <w:autoSpaceDN/>
      <w:spacing w:after="0" w:line="240" w:lineRule="auto"/>
    </w:pPr>
    <w:rPr>
      <w:rFonts w:asciiTheme="minorHAnsi" w:eastAsiaTheme="minorEastAsia" w:hAnsiTheme="minorHAnsi" w:cstheme="minorBidi"/>
      <w:kern w:val="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E299A"/>
    <w:rPr>
      <w:rFonts w:asciiTheme="minorHAnsi" w:eastAsiaTheme="minorEastAsia" w:hAnsiTheme="minorHAnsi" w:cstheme="minorBidi"/>
      <w:kern w:val="0"/>
      <w:lang w:eastAsia="pt-PT"/>
    </w:rPr>
  </w:style>
  <w:style w:type="paragraph" w:customStyle="1" w:styleId="TABELA">
    <w:name w:val="TABELA"/>
    <w:basedOn w:val="Normal"/>
    <w:link w:val="TABELACarter"/>
    <w:qFormat/>
    <w:rsid w:val="007E7622"/>
    <w:rPr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2573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ABELACarter">
    <w:name w:val="TABELA Caráter"/>
    <w:basedOn w:val="Tipodeletrapredefinidodopargrafo"/>
    <w:link w:val="TABELA"/>
    <w:rsid w:val="007E7622"/>
    <w:rPr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D25738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1E5940"/>
    <w:rPr>
      <w:b/>
      <w:bCs/>
      <w:i/>
      <w:iCs/>
      <w:spacing w:val="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daTabela">
    <w:name w:val="Titulo da Tabela"/>
    <w:basedOn w:val="Normal"/>
    <w:next w:val="Normal"/>
    <w:link w:val="TitulodaTabelaCarter"/>
    <w:autoRedefine/>
    <w:qFormat/>
    <w:rsid w:val="00F1566F"/>
    <w:pPr>
      <w:spacing w:line="360" w:lineRule="auto"/>
    </w:pPr>
    <w:rPr>
      <w:rFonts w:asciiTheme="minorHAnsi" w:hAnsiTheme="minorHAnsi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790E4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ulodaTabelaCarter">
    <w:name w:val="Titulo da Tabela Caráter"/>
    <w:basedOn w:val="TtuloCarter"/>
    <w:link w:val="TitulodaTabela"/>
    <w:rsid w:val="00F1566F"/>
    <w:rPr>
      <w:rFonts w:asciiTheme="minorHAnsi" w:eastAsiaTheme="majorEastAsia" w:hAnsiTheme="minorHAnsi" w:cstheme="majorBidi"/>
      <w:color w:val="000000" w:themeColor="text1"/>
      <w:spacing w:val="-10"/>
      <w:kern w:val="28"/>
      <w:sz w:val="32"/>
      <w:szCs w:val="56"/>
    </w:rPr>
  </w:style>
  <w:style w:type="paragraph" w:styleId="ndice3">
    <w:name w:val="toc 3"/>
    <w:basedOn w:val="Normal"/>
    <w:next w:val="Normal"/>
    <w:autoRedefine/>
    <w:uiPriority w:val="39"/>
    <w:unhideWhenUsed/>
    <w:rsid w:val="00790E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2932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932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932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932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932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932F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1566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1566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904-885C-4D0C-BEF5-773B114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dos</vt:lpstr>
    </vt:vector>
  </TitlesOfParts>
  <Company>DWM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</dc:title>
  <dc:subject/>
  <dc:creator>Paulo André Santos Leal</dc:creator>
  <dc:description/>
  <cp:lastModifiedBy>Paulo André Santos Leal</cp:lastModifiedBy>
  <cp:revision>17</cp:revision>
  <dcterms:created xsi:type="dcterms:W3CDTF">2023-05-03T11:28:00Z</dcterms:created>
  <dcterms:modified xsi:type="dcterms:W3CDTF">2023-05-29T15:45:00Z</dcterms:modified>
  <cp:category>Paulo Leal - 2221003</cp:category>
</cp:coreProperties>
</file>